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64" w:rsidRPr="004F1517" w:rsidRDefault="00570164" w:rsidP="00570164">
      <w:pPr>
        <w:spacing w:line="240" w:lineRule="atLeast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4F1517">
        <w:rPr>
          <w:rFonts w:ascii="ＭＳ ゴシック" w:eastAsia="ＭＳ ゴシック" w:hAnsi="ＭＳ ゴシック" w:hint="eastAsia"/>
          <w:kern w:val="0"/>
          <w:szCs w:val="21"/>
        </w:rPr>
        <w:t>(個人開設)</w:t>
      </w:r>
    </w:p>
    <w:p w:rsidR="00D10302" w:rsidRPr="0009547C" w:rsidRDefault="00F13F46" w:rsidP="0070385B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0385B">
        <w:rPr>
          <w:rFonts w:ascii="ＭＳ ゴシック" w:eastAsia="ＭＳ ゴシック" w:hAnsi="ＭＳ ゴシック" w:hint="eastAsia"/>
          <w:b/>
          <w:spacing w:val="56"/>
          <w:kern w:val="0"/>
          <w:sz w:val="28"/>
          <w:szCs w:val="28"/>
          <w:fitText w:val="2248" w:id="-1126380800"/>
        </w:rPr>
        <w:t>助産所</w:t>
      </w:r>
      <w:r w:rsidR="00EA6869" w:rsidRPr="0070385B">
        <w:rPr>
          <w:rFonts w:ascii="ＭＳ ゴシック" w:eastAsia="ＭＳ ゴシック" w:hAnsi="ＭＳ ゴシック" w:hint="eastAsia"/>
          <w:b/>
          <w:spacing w:val="56"/>
          <w:kern w:val="0"/>
          <w:sz w:val="28"/>
          <w:szCs w:val="28"/>
          <w:fitText w:val="2248" w:id="-1126380800"/>
          <w:lang w:eastAsia="zh-TW"/>
        </w:rPr>
        <w:t>開設</w:t>
      </w:r>
      <w:r w:rsidR="00EA6869" w:rsidRPr="0070385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2248" w:id="-1126380800"/>
          <w:lang w:eastAsia="zh-TW"/>
        </w:rPr>
        <w:t>届</w:t>
      </w:r>
      <w:r w:rsidR="007038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3650A7" w:rsidRPr="007038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(</w:t>
      </w:r>
      <w:r w:rsidRPr="007038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出張業務</w:t>
      </w:r>
      <w:r w:rsidR="003650A7" w:rsidRPr="007038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)</w:t>
      </w:r>
    </w:p>
    <w:p w:rsidR="00D10302" w:rsidRPr="006C754E" w:rsidRDefault="00D61C62" w:rsidP="003650A7">
      <w:pPr>
        <w:snapToGrid w:val="0"/>
        <w:jc w:val="right"/>
        <w:rPr>
          <w:rFonts w:ascii="ＭＳ Ｐゴシック" w:eastAsia="ＭＳ Ｐゴシック" w:hAnsi="ＭＳ Ｐゴシック"/>
          <w:kern w:val="0"/>
          <w:sz w:val="24"/>
          <w:lang w:eastAsia="zh-TW"/>
        </w:rPr>
      </w:pPr>
      <w:r w:rsidRPr="006C754E">
        <w:rPr>
          <w:rFonts w:ascii="ＭＳ ゴシック" w:eastAsia="ＭＳ ゴシック" w:hAnsi="ＭＳ ゴシック" w:hint="eastAsia"/>
          <w:sz w:val="24"/>
        </w:rPr>
        <w:t>令和</w:t>
      </w:r>
      <w:r w:rsidR="003650A7" w:rsidRPr="006C754E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D10302" w:rsidRPr="006C754E" w:rsidRDefault="00D10302" w:rsidP="00D10302">
      <w:pPr>
        <w:rPr>
          <w:rFonts w:ascii="ＭＳ ゴシック" w:eastAsia="ＭＳ ゴシック" w:hAnsi="ＭＳ ゴシック"/>
          <w:kern w:val="0"/>
          <w:sz w:val="24"/>
        </w:rPr>
      </w:pPr>
      <w:r w:rsidRPr="006C754E">
        <w:rPr>
          <w:rFonts w:ascii="ＭＳ ゴシック" w:eastAsia="ＭＳ ゴシック" w:hAnsi="ＭＳ ゴシック" w:hint="eastAsia"/>
          <w:kern w:val="0"/>
          <w:sz w:val="24"/>
        </w:rPr>
        <w:t>神戸市保健所長　あて</w:t>
      </w:r>
    </w:p>
    <w:p w:rsidR="00D10302" w:rsidRPr="006C754E" w:rsidRDefault="00D10302" w:rsidP="00D1030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10302" w:rsidRPr="006C754E" w:rsidRDefault="00D10302" w:rsidP="00D10302">
      <w:pPr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6C754E">
        <w:rPr>
          <w:rFonts w:ascii="ＭＳ Ｐゴシック" w:eastAsia="ＭＳ Ｐゴシック" w:hAnsi="ＭＳ Ｐゴシック" w:hint="eastAsia"/>
          <w:kern w:val="0"/>
          <w:sz w:val="24"/>
          <w:lang w:eastAsia="zh-TW"/>
        </w:rPr>
        <w:t xml:space="preserve">　　　　　　　　　　　　　</w:t>
      </w:r>
      <w:r w:rsidR="00A84F8F" w:rsidRPr="006C754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Pr="006C754E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開設者住所</w:t>
      </w:r>
    </w:p>
    <w:p w:rsidR="00D10302" w:rsidRPr="006C754E" w:rsidRDefault="0001353B" w:rsidP="00D10302">
      <w:pPr>
        <w:rPr>
          <w:rFonts w:ascii="ＭＳ Ｐゴシック" w:eastAsia="ＭＳ Ｐゴシック" w:hAnsi="ＭＳ Ｐゴシック"/>
          <w:kern w:val="0"/>
          <w:szCs w:val="21"/>
        </w:rPr>
      </w:pPr>
      <w:r w:rsidRPr="006C754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CAC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Apnc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"/>
            </w:pict>
          </mc:Fallback>
        </mc:AlternateContent>
      </w:r>
    </w:p>
    <w:p w:rsidR="00D10302" w:rsidRPr="006C754E" w:rsidRDefault="00D10302" w:rsidP="00D10302">
      <w:pPr>
        <w:rPr>
          <w:rFonts w:ascii="ＭＳ ゴシック" w:eastAsia="ＭＳ ゴシック" w:hAnsi="ＭＳ ゴシック"/>
          <w:kern w:val="0"/>
          <w:sz w:val="24"/>
        </w:rPr>
      </w:pPr>
      <w:r w:rsidRPr="006C754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</w:t>
      </w:r>
      <w:r w:rsidR="00A84F8F" w:rsidRPr="006C754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="003650A7" w:rsidRPr="006C754E">
        <w:rPr>
          <w:rFonts w:ascii="ＭＳ ゴシック" w:eastAsia="ＭＳ ゴシック" w:hAnsi="ＭＳ ゴシック" w:hint="eastAsia"/>
          <w:kern w:val="0"/>
          <w:sz w:val="24"/>
        </w:rPr>
        <w:t>開設者</w:t>
      </w:r>
      <w:r w:rsidRPr="006C754E">
        <w:rPr>
          <w:rFonts w:ascii="ＭＳ ゴシック" w:eastAsia="ＭＳ ゴシック" w:hAnsi="ＭＳ ゴシック" w:hint="eastAsia"/>
          <w:kern w:val="0"/>
          <w:sz w:val="24"/>
        </w:rPr>
        <w:t>氏名</w:t>
      </w:r>
      <w:r w:rsidR="0071132F" w:rsidRPr="006C754E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</w:p>
    <w:p w:rsidR="00D10302" w:rsidRPr="006C754E" w:rsidRDefault="00F16282" w:rsidP="00F16282">
      <w:pPr>
        <w:spacing w:line="300" w:lineRule="exact"/>
        <w:rPr>
          <w:rFonts w:ascii="ＭＳ Ｐゴシック" w:eastAsia="ＭＳ Ｐゴシック" w:hAnsi="ＭＳ Ｐゴシック"/>
          <w:kern w:val="0"/>
          <w:szCs w:val="21"/>
        </w:rPr>
      </w:pPr>
      <w:r w:rsidRPr="006C754E"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　　　　　　　　　　　　　　　　　　　　　　　　　　　　　　</w:t>
      </w:r>
      <w:r w:rsidR="0001353B" w:rsidRPr="006C754E">
        <w:rPr>
          <w:rFonts w:ascii="ＭＳ Ｐゴシック" w:eastAsia="ＭＳ Ｐゴシック" w:hAnsi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13970" r="1397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990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m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dDHP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"/>
            </w:pict>
          </mc:Fallback>
        </mc:AlternateContent>
      </w:r>
    </w:p>
    <w:p w:rsidR="00F16282" w:rsidRPr="006C754E" w:rsidRDefault="00EA6869" w:rsidP="00550E34">
      <w:pPr>
        <w:rPr>
          <w:rFonts w:ascii="ＭＳ Ｐゴシック" w:eastAsia="ＭＳ Ｐゴシック" w:hAnsi="ＭＳ Ｐゴシック"/>
          <w:kern w:val="0"/>
          <w:szCs w:val="21"/>
        </w:rPr>
      </w:pPr>
      <w:r w:rsidRPr="006C754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</w:p>
    <w:p w:rsidR="00550E34" w:rsidRPr="0009547C" w:rsidRDefault="00EA6869" w:rsidP="00550E34">
      <w:pPr>
        <w:rPr>
          <w:rFonts w:ascii="ＭＳ ゴシック" w:eastAsia="ＭＳ ゴシック" w:hAnsi="ＭＳ ゴシック"/>
          <w:kern w:val="0"/>
          <w:szCs w:val="21"/>
        </w:rPr>
      </w:pPr>
      <w:r w:rsidRPr="0009547C">
        <w:rPr>
          <w:rFonts w:ascii="ＭＳ ゴシック" w:eastAsia="ＭＳ ゴシック" w:hAnsi="ＭＳ ゴシック" w:hint="eastAsia"/>
          <w:kern w:val="0"/>
          <w:szCs w:val="21"/>
        </w:rPr>
        <w:t>次のとおり</w:t>
      </w:r>
      <w:r w:rsidR="00F13F46">
        <w:rPr>
          <w:rFonts w:ascii="ＭＳ ゴシック" w:eastAsia="ＭＳ ゴシック" w:hAnsi="ＭＳ ゴシック" w:hint="eastAsia"/>
          <w:kern w:val="0"/>
          <w:szCs w:val="21"/>
        </w:rPr>
        <w:t>助産所</w:t>
      </w:r>
      <w:r w:rsidRPr="0009547C">
        <w:rPr>
          <w:rFonts w:ascii="ＭＳ ゴシック" w:eastAsia="ＭＳ ゴシック" w:hAnsi="ＭＳ ゴシック" w:hint="eastAsia"/>
          <w:kern w:val="0"/>
          <w:szCs w:val="21"/>
        </w:rPr>
        <w:t>を開設したので届けます。</w:t>
      </w:r>
    </w:p>
    <w:p w:rsidR="00550E34" w:rsidRDefault="00550E34" w:rsidP="00550E34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7641C5">
        <w:rPr>
          <w:rFonts w:ascii="ＭＳ Ｐゴシック" w:eastAsia="ＭＳ Ｐゴシック" w:hAnsi="ＭＳ Ｐゴシック" w:hint="eastAsia"/>
          <w:kern w:val="0"/>
          <w:szCs w:val="21"/>
        </w:rPr>
        <w:t>記</w:t>
      </w:r>
    </w:p>
    <w:p w:rsidR="00F16282" w:rsidRPr="007641C5" w:rsidRDefault="00F16282" w:rsidP="00550E34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68"/>
        <w:gridCol w:w="1846"/>
        <w:gridCol w:w="6074"/>
      </w:tblGrid>
      <w:tr w:rsidR="00274EB2" w:rsidRPr="00312C53" w:rsidTr="00312C53">
        <w:trPr>
          <w:trHeight w:val="19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4EB2" w:rsidRPr="00312C53" w:rsidRDefault="00274EB2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74EB2" w:rsidRPr="00312C53" w:rsidRDefault="00F13F46" w:rsidP="00550E34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助産所</w:t>
            </w:r>
            <w:r w:rsidR="00274EB2" w:rsidRPr="00312C53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</w:p>
          <w:p w:rsidR="00274EB2" w:rsidRPr="00312C53" w:rsidRDefault="00274EB2" w:rsidP="00550E34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関する事項</w:t>
            </w:r>
          </w:p>
        </w:tc>
        <w:tc>
          <w:tcPr>
            <w:tcW w:w="1846" w:type="dxa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74EB2" w:rsidRPr="00312C53" w:rsidRDefault="00274EB2" w:rsidP="00312C5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2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074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</w:tcPr>
          <w:p w:rsidR="00274EB2" w:rsidRPr="00312C53" w:rsidRDefault="00274EB2" w:rsidP="00550E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74EB2" w:rsidRPr="00312C53" w:rsidTr="00312C53">
        <w:trPr>
          <w:trHeight w:val="537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4EB2" w:rsidRPr="00312C53" w:rsidRDefault="00274EB2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74EB2" w:rsidRPr="00312C53" w:rsidRDefault="00274EB2" w:rsidP="00550E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6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274EB2" w:rsidRPr="00312C53" w:rsidRDefault="00F13F46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出張業務を行う助産師氏名</w:t>
            </w:r>
          </w:p>
        </w:tc>
        <w:tc>
          <w:tcPr>
            <w:tcW w:w="6074" w:type="dxa"/>
            <w:tcBorders>
              <w:top w:val="dotted" w:sz="2" w:space="0" w:color="auto"/>
              <w:right w:val="single" w:sz="12" w:space="0" w:color="auto"/>
            </w:tcBorders>
            <w:shd w:val="clear" w:color="auto" w:fill="auto"/>
          </w:tcPr>
          <w:p w:rsidR="00274EB2" w:rsidRPr="00312C53" w:rsidRDefault="00274EB2" w:rsidP="00550E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64031" w:rsidRPr="00312C53" w:rsidTr="00312C53">
        <w:trPr>
          <w:trHeight w:val="88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4031" w:rsidRPr="00312C53" w:rsidRDefault="00C64031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:rsidR="00C64031" w:rsidRPr="00312C53" w:rsidRDefault="00C64031" w:rsidP="00550E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64031" w:rsidRPr="00312C53" w:rsidRDefault="00C64031" w:rsidP="00C6403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  <w:p w:rsidR="00C64031" w:rsidRPr="00312C53" w:rsidRDefault="00C64031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F13F46" w:rsidRPr="00312C5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助産師</w:t>
            </w:r>
            <w:r w:rsidRPr="00312C5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）</w:t>
            </w:r>
          </w:p>
        </w:tc>
        <w:tc>
          <w:tcPr>
            <w:tcW w:w="6074" w:type="dxa"/>
            <w:tcBorders>
              <w:right w:val="single" w:sz="12" w:space="0" w:color="auto"/>
            </w:tcBorders>
            <w:shd w:val="clear" w:color="auto" w:fill="auto"/>
          </w:tcPr>
          <w:p w:rsidR="00C64031" w:rsidRPr="00312C53" w:rsidRDefault="00C64031" w:rsidP="00550E34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:rsidR="00C64031" w:rsidRPr="00312C53" w:rsidRDefault="00C64031" w:rsidP="00550E34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:rsidR="00C64031" w:rsidRPr="00312C53" w:rsidRDefault="00C64031" w:rsidP="00550E34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　　　　　　　　　　　　　　℡（　　　　　　）　　　　　－</w:t>
            </w:r>
          </w:p>
        </w:tc>
      </w:tr>
      <w:tr w:rsidR="00C64031" w:rsidRPr="00312C53" w:rsidTr="00312C53">
        <w:trPr>
          <w:trHeight w:val="632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4031" w:rsidRPr="00312C53" w:rsidRDefault="00C64031" w:rsidP="00312C53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</w:tcPr>
          <w:p w:rsidR="00C64031" w:rsidRPr="00312C53" w:rsidRDefault="00C64031" w:rsidP="00550E34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64031" w:rsidRPr="00312C53" w:rsidRDefault="00C64031" w:rsidP="00570164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自宅付近見取図</w:t>
            </w:r>
          </w:p>
        </w:tc>
        <w:tc>
          <w:tcPr>
            <w:tcW w:w="60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031" w:rsidRPr="00312C53" w:rsidRDefault="00C64031" w:rsidP="00D61C6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別紙のとおり</w:t>
            </w:r>
          </w:p>
        </w:tc>
      </w:tr>
      <w:tr w:rsidR="00F13F46" w:rsidRPr="00312C53" w:rsidTr="00312C53">
        <w:trPr>
          <w:trHeight w:val="709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13F46" w:rsidRPr="00312C53" w:rsidRDefault="00F13F46" w:rsidP="00312C53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F13F46" w:rsidRPr="00312C53" w:rsidRDefault="00F13F46" w:rsidP="00550E34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846" w:type="dxa"/>
            <w:shd w:val="clear" w:color="auto" w:fill="auto"/>
          </w:tcPr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業務を行う</w:t>
            </w:r>
            <w:r w:rsidR="006A4F24" w:rsidRPr="00312C53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60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3F46" w:rsidRPr="00312C53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4EB2" w:rsidRPr="00312C53" w:rsidTr="00312C53">
        <w:trPr>
          <w:trHeight w:val="27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74EB2" w:rsidRPr="00312C53" w:rsidRDefault="00274EB2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274EB2" w:rsidRPr="00312C53" w:rsidRDefault="00F13F46" w:rsidP="00550E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開設者に関する事項</w:t>
            </w:r>
          </w:p>
        </w:tc>
        <w:tc>
          <w:tcPr>
            <w:tcW w:w="1846" w:type="dxa"/>
            <w:tcBorders>
              <w:top w:val="single" w:sz="8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74EB2" w:rsidRPr="00312C53" w:rsidRDefault="00274EB2" w:rsidP="00312C5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2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074" w:type="dxa"/>
            <w:tcBorders>
              <w:top w:val="single" w:sz="8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</w:tcPr>
          <w:p w:rsidR="00274EB2" w:rsidRPr="00312C53" w:rsidRDefault="00274EB2" w:rsidP="00550E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3F46" w:rsidRPr="00312C53" w:rsidTr="0027745D">
        <w:trPr>
          <w:trHeight w:val="736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13F46" w:rsidRPr="00312C53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</w:tcBorders>
            <w:shd w:val="clear" w:color="auto" w:fill="auto"/>
          </w:tcPr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6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F13F46" w:rsidRPr="00312C53" w:rsidRDefault="00F13F46" w:rsidP="0027745D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開設者氏名</w:t>
            </w:r>
          </w:p>
        </w:tc>
        <w:tc>
          <w:tcPr>
            <w:tcW w:w="6074" w:type="dxa"/>
            <w:tcBorders>
              <w:top w:val="dotted" w:sz="2" w:space="0" w:color="auto"/>
              <w:right w:val="single" w:sz="12" w:space="0" w:color="auto"/>
            </w:tcBorders>
            <w:shd w:val="clear" w:color="auto" w:fill="auto"/>
          </w:tcPr>
          <w:p w:rsidR="00F13F46" w:rsidRPr="00312C53" w:rsidRDefault="00F13F46" w:rsidP="00F13F4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3F46" w:rsidRPr="00312C53" w:rsidTr="0027745D">
        <w:trPr>
          <w:trHeight w:val="615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13F46" w:rsidRPr="00312C53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5D" w:rsidRPr="00312C53" w:rsidRDefault="00F13F46" w:rsidP="0027745D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開設者住所</w:t>
            </w:r>
          </w:p>
        </w:tc>
        <w:tc>
          <w:tcPr>
            <w:tcW w:w="607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13F46" w:rsidRPr="00312C53" w:rsidRDefault="00F13F46" w:rsidP="00F13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</w:p>
          <w:p w:rsidR="0027745D" w:rsidRDefault="0027745D" w:rsidP="00312C53">
            <w:pPr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13F46" w:rsidRPr="00312C53" w:rsidRDefault="00F13F46" w:rsidP="00312C53">
            <w:pPr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>℡（　　　　　　）　　　　　－</w:t>
            </w:r>
          </w:p>
        </w:tc>
      </w:tr>
      <w:tr w:rsidR="00F13F46" w:rsidRPr="00312C53" w:rsidTr="00312C53">
        <w:trPr>
          <w:trHeight w:val="1765"/>
        </w:trPr>
        <w:tc>
          <w:tcPr>
            <w:tcW w:w="46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13F46" w:rsidRPr="00312C53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現に開設・管理</w:t>
            </w:r>
          </w:p>
          <w:p w:rsidR="00F13F46" w:rsidRPr="00312C53" w:rsidRDefault="00F13F46" w:rsidP="00F13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勤務している助産所、病院または診療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3F46" w:rsidRPr="00312C53" w:rsidRDefault="00F13F46" w:rsidP="00312C53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>イ　　該当なし</w:t>
            </w:r>
          </w:p>
          <w:p w:rsidR="00F13F46" w:rsidRPr="00312C53" w:rsidRDefault="00F13F46" w:rsidP="00312C53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  <w:p w:rsidR="00F13F46" w:rsidRPr="00312C53" w:rsidRDefault="00F13F46" w:rsidP="00312C53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 xml:space="preserve">ロ　　該当あり　　　</w:t>
            </w:r>
          </w:p>
          <w:p w:rsidR="00F13F46" w:rsidRPr="00312C53" w:rsidRDefault="00F13F46" w:rsidP="00312C53">
            <w:pPr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>名　 称</w:t>
            </w:r>
          </w:p>
          <w:p w:rsidR="00F13F46" w:rsidRPr="00312C53" w:rsidRDefault="00F13F46" w:rsidP="00312C53">
            <w:pPr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27745D" w:rsidRDefault="0027745D" w:rsidP="00312C53">
            <w:pPr>
              <w:ind w:firstLineChars="1700" w:firstLine="357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13F46" w:rsidRPr="00312C53" w:rsidRDefault="00F13F46" w:rsidP="00312C53">
            <w:pPr>
              <w:ind w:firstLineChars="1700" w:firstLine="3570"/>
              <w:rPr>
                <w:rFonts w:ascii="ＭＳ Ｐゴシック" w:eastAsia="ＭＳ Ｐゴシック" w:hAnsi="ＭＳ Ｐゴシック"/>
                <w:szCs w:val="21"/>
              </w:rPr>
            </w:pPr>
            <w:r w:rsidRPr="00312C5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</w:t>
            </w:r>
          </w:p>
        </w:tc>
      </w:tr>
      <w:tr w:rsidR="00F13F46" w:rsidRPr="006C754E" w:rsidTr="00312C53">
        <w:tc>
          <w:tcPr>
            <w:tcW w:w="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3F46" w:rsidRPr="006C754E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:rsidR="00F13F46" w:rsidRPr="006C754E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13F46" w:rsidRPr="006C754E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業務開始</w:t>
            </w:r>
          </w:p>
          <w:p w:rsidR="00F13F46" w:rsidRPr="006C754E" w:rsidRDefault="00F13F46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F46" w:rsidRPr="006C754E" w:rsidRDefault="00D61C62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13F46" w:rsidRPr="006C754E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</w:t>
            </w:r>
          </w:p>
        </w:tc>
      </w:tr>
    </w:tbl>
    <w:p w:rsidR="0083752C" w:rsidRDefault="0083752C" w:rsidP="00F16282">
      <w:pPr>
        <w:ind w:right="844"/>
        <w:rPr>
          <w:rFonts w:ascii="ＭＳ Ｐゴシック" w:eastAsia="ＭＳ Ｐゴシック" w:hAnsi="ＭＳ Ｐゴシック"/>
          <w:b/>
          <w:szCs w:val="21"/>
        </w:rPr>
      </w:pPr>
    </w:p>
    <w:p w:rsidR="00F16282" w:rsidRDefault="00F16282" w:rsidP="00F16282">
      <w:pPr>
        <w:ind w:right="844"/>
        <w:rPr>
          <w:rFonts w:ascii="ＭＳ Ｐゴシック" w:eastAsia="ＭＳ Ｐゴシック" w:hAnsi="ＭＳ Ｐゴシック"/>
          <w:b/>
          <w:szCs w:val="21"/>
        </w:rPr>
      </w:pPr>
    </w:p>
    <w:p w:rsidR="000A42E7" w:rsidRDefault="00AC2969" w:rsidP="000A42E7">
      <w:pPr>
        <w:jc w:val="right"/>
        <w:rPr>
          <w:rFonts w:ascii="ＭＳ Ｐゴシック" w:eastAsia="ＭＳ Ｐゴシック" w:hAnsi="ＭＳ Ｐゴシック"/>
          <w:b/>
          <w:szCs w:val="21"/>
        </w:rPr>
      </w:pPr>
      <w:r w:rsidRPr="003650A7">
        <w:rPr>
          <w:rFonts w:ascii="ＭＳ Ｐゴシック" w:eastAsia="ＭＳ Ｐゴシック" w:hAnsi="ＭＳ Ｐゴシック" w:hint="eastAsia"/>
          <w:b/>
          <w:szCs w:val="21"/>
        </w:rPr>
        <w:t>９</w:t>
      </w:r>
      <w:r w:rsidR="0070385B">
        <w:rPr>
          <w:rFonts w:ascii="ＭＳ Ｐゴシック" w:eastAsia="ＭＳ Ｐゴシック" w:hAnsi="ＭＳ Ｐゴシック" w:hint="eastAsia"/>
          <w:b/>
          <w:szCs w:val="21"/>
        </w:rPr>
        <w:t>－２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3650A7" w:rsidRPr="003650A7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/</w:t>
      </w:r>
      <w:r w:rsidR="00831706">
        <w:rPr>
          <w:rFonts w:ascii="ＭＳ Ｐゴシック" w:eastAsia="ＭＳ Ｐゴシック" w:hAnsi="ＭＳ Ｐゴシック" w:hint="eastAsia"/>
          <w:b/>
          <w:szCs w:val="21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545"/>
        <w:gridCol w:w="1440"/>
        <w:gridCol w:w="3780"/>
        <w:gridCol w:w="900"/>
        <w:gridCol w:w="1574"/>
      </w:tblGrid>
      <w:tr w:rsidR="000A42E7" w:rsidRPr="007A2CB2" w:rsidTr="00831706">
        <w:trPr>
          <w:trHeight w:val="63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４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分娩の取扱</w:t>
            </w:r>
          </w:p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2C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69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2C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分娩を取り扱う　　□分娩を取り扱わない</w:t>
            </w:r>
          </w:p>
          <w:p w:rsidR="000A42E7" w:rsidRPr="007A2CB2" w:rsidRDefault="000A42E7" w:rsidP="00274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（分娩を取り扱う場合は以下</w:t>
            </w:r>
            <w:r w:rsidR="000070B2">
              <w:rPr>
                <w:rFonts w:ascii="ＭＳ ゴシック" w:eastAsia="ＭＳ ゴシック" w:hAnsi="ＭＳ ゴシック" w:hint="eastAsia"/>
                <w:szCs w:val="21"/>
              </w:rPr>
              <w:t>の病院又は有床診療所</w:t>
            </w: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を記入）</w:t>
            </w:r>
          </w:p>
        </w:tc>
      </w:tr>
      <w:tr w:rsidR="000A42E7" w:rsidRPr="007A2CB2" w:rsidTr="00312C53">
        <w:trPr>
          <w:trHeight w:val="631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Default="00943098" w:rsidP="000A42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妊婦又は産婦の異常に対応する</w:t>
            </w:r>
            <w:r w:rsidR="000A42E7" w:rsidRPr="007A2CB2">
              <w:rPr>
                <w:rFonts w:ascii="ＭＳ ゴシック" w:eastAsia="ＭＳ ゴシック" w:hAnsi="ＭＳ ゴシック" w:hint="eastAsia"/>
                <w:szCs w:val="21"/>
              </w:rPr>
              <w:t>病院又は</w:t>
            </w:r>
            <w:r w:rsidR="00312C53">
              <w:rPr>
                <w:rFonts w:ascii="ＭＳ ゴシック" w:eastAsia="ＭＳ ゴシック" w:hAnsi="ＭＳ ゴシック" w:hint="eastAsia"/>
                <w:szCs w:val="21"/>
              </w:rPr>
              <w:t>有床</w:t>
            </w:r>
            <w:r w:rsidR="000A42E7" w:rsidRPr="007A2CB2">
              <w:rPr>
                <w:rFonts w:ascii="ＭＳ ゴシック" w:eastAsia="ＭＳ ゴシック" w:hAnsi="ＭＳ ゴシック" w:hint="eastAsia"/>
                <w:szCs w:val="21"/>
              </w:rPr>
              <w:t>診療所</w:t>
            </w:r>
          </w:p>
          <w:p w:rsidR="00715729" w:rsidRPr="007A2CB2" w:rsidRDefault="00715729" w:rsidP="000A42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A42E7" w:rsidRPr="00715729" w:rsidRDefault="0050364A" w:rsidP="006845A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7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小児科と産科・産婦人科の病院</w:t>
            </w:r>
            <w:r w:rsidR="006845A5" w:rsidRPr="007157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7157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別でも可能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625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42E7" w:rsidRPr="007A2CB2" w:rsidTr="00312C53">
        <w:trPr>
          <w:trHeight w:val="625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診療科目</w:t>
            </w:r>
          </w:p>
        </w:tc>
        <w:tc>
          <w:tcPr>
            <w:tcW w:w="378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病床数</w:t>
            </w:r>
          </w:p>
        </w:tc>
        <w:tc>
          <w:tcPr>
            <w:tcW w:w="157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床</w:t>
            </w:r>
          </w:p>
        </w:tc>
      </w:tr>
      <w:tr w:rsidR="000A42E7" w:rsidRPr="007A2CB2" w:rsidTr="00312C53">
        <w:trPr>
          <w:trHeight w:val="622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6254" w:type="dxa"/>
            <w:gridSpan w:val="3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42E7" w:rsidRPr="007A2CB2" w:rsidTr="00312C53">
        <w:trPr>
          <w:trHeight w:val="631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625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42E7" w:rsidRPr="007A2CB2" w:rsidTr="00312C53">
        <w:trPr>
          <w:trHeight w:val="625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診療科目</w:t>
            </w:r>
          </w:p>
        </w:tc>
        <w:tc>
          <w:tcPr>
            <w:tcW w:w="378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病床数</w:t>
            </w:r>
          </w:p>
        </w:tc>
        <w:tc>
          <w:tcPr>
            <w:tcW w:w="1574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床</w:t>
            </w:r>
          </w:p>
        </w:tc>
      </w:tr>
      <w:tr w:rsidR="000A42E7" w:rsidRPr="007A2CB2" w:rsidTr="00312C53">
        <w:trPr>
          <w:trHeight w:val="622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42E7" w:rsidRPr="007A2CB2" w:rsidRDefault="000A42E7" w:rsidP="00312C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  <w:r w:rsidRPr="007A2CB2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6254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E7" w:rsidRPr="007A2CB2" w:rsidRDefault="000A42E7" w:rsidP="00312C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A124F" w:rsidRDefault="00BA124F" w:rsidP="000A42E7">
      <w:pPr>
        <w:ind w:right="844"/>
        <w:rPr>
          <w:rFonts w:ascii="ＭＳ Ｐゴシック" w:eastAsia="ＭＳ Ｐゴシック" w:hAnsi="ＭＳ Ｐゴシック"/>
          <w:b/>
          <w:szCs w:val="21"/>
        </w:rPr>
      </w:pPr>
    </w:p>
    <w:p w:rsidR="00BA124F" w:rsidRPr="00BA124F" w:rsidRDefault="00BA124F" w:rsidP="00BA124F">
      <w:pPr>
        <w:rPr>
          <w:rFonts w:ascii="ＭＳ Ｐゴシック" w:eastAsia="ＭＳ Ｐゴシック" w:hAnsi="ＭＳ Ｐゴシック"/>
          <w:szCs w:val="21"/>
        </w:rPr>
      </w:pPr>
    </w:p>
    <w:p w:rsidR="00BA124F" w:rsidRPr="00BA124F" w:rsidRDefault="00BA124F" w:rsidP="00BA124F">
      <w:pPr>
        <w:rPr>
          <w:rFonts w:ascii="ＭＳ Ｐゴシック" w:eastAsia="ＭＳ Ｐゴシック" w:hAnsi="ＭＳ Ｐゴシック"/>
          <w:szCs w:val="21"/>
        </w:rPr>
      </w:pPr>
    </w:p>
    <w:p w:rsidR="00BA124F" w:rsidRPr="00BA124F" w:rsidRDefault="00BA124F" w:rsidP="00BA124F">
      <w:pPr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BA124F" w:rsidRDefault="00BA124F" w:rsidP="000A42E7">
      <w:pPr>
        <w:ind w:right="844"/>
        <w:rPr>
          <w:rFonts w:ascii="ＭＳ Ｐゴシック" w:eastAsia="ＭＳ Ｐゴシック" w:hAnsi="ＭＳ Ｐゴシック"/>
          <w:szCs w:val="21"/>
        </w:rPr>
      </w:pPr>
    </w:p>
    <w:p w:rsidR="001E5D1E" w:rsidRPr="00BA124F" w:rsidRDefault="00BA124F" w:rsidP="00BA124F">
      <w:pPr>
        <w:ind w:right="-2"/>
        <w:jc w:val="right"/>
        <w:rPr>
          <w:rFonts w:ascii="ＭＳ Ｐゴシック" w:eastAsia="ＭＳ Ｐゴシック" w:hAnsi="ＭＳ Ｐゴシック"/>
          <w:szCs w:val="21"/>
        </w:rPr>
      </w:pPr>
      <w:r w:rsidRPr="003650A7">
        <w:rPr>
          <w:rFonts w:ascii="ＭＳ Ｐゴシック" w:eastAsia="ＭＳ Ｐゴシック" w:hAnsi="ＭＳ Ｐゴシック" w:hint="eastAsia"/>
          <w:b/>
          <w:szCs w:val="21"/>
        </w:rPr>
        <w:t>９</w:t>
      </w:r>
      <w:r>
        <w:rPr>
          <w:rFonts w:ascii="ＭＳ Ｐゴシック" w:eastAsia="ＭＳ Ｐゴシック" w:hAnsi="ＭＳ Ｐゴシック" w:hint="eastAsia"/>
          <w:b/>
          <w:szCs w:val="21"/>
        </w:rPr>
        <w:t>－２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・</w:t>
      </w:r>
      <w:r>
        <w:rPr>
          <w:rFonts w:ascii="ＭＳ Ｐゴシック" w:eastAsia="ＭＳ Ｐゴシック" w:hAnsi="ＭＳ Ｐゴシック" w:hint="eastAsia"/>
          <w:b/>
          <w:szCs w:val="21"/>
        </w:rPr>
        <w:t>２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/</w:t>
      </w:r>
      <w:r w:rsidR="00831706">
        <w:rPr>
          <w:rFonts w:ascii="ＭＳ Ｐゴシック" w:eastAsia="ＭＳ Ｐゴシック" w:hAnsi="ＭＳ Ｐゴシック" w:hint="eastAsia"/>
          <w:b/>
          <w:szCs w:val="21"/>
        </w:rPr>
        <w:t>３</w:t>
      </w:r>
    </w:p>
    <w:p w:rsidR="0009547C" w:rsidRPr="004B57B5" w:rsidRDefault="0009547C" w:rsidP="0009547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60854">
        <w:rPr>
          <w:rFonts w:ascii="ＭＳ Ｐゴシック" w:eastAsia="ＭＳ Ｐゴシック" w:hAnsi="ＭＳ Ｐゴシック" w:hint="eastAsia"/>
          <w:spacing w:val="280"/>
          <w:kern w:val="0"/>
          <w:sz w:val="32"/>
          <w:szCs w:val="32"/>
          <w:fitText w:val="2080" w:id="-1509120512"/>
        </w:rPr>
        <w:lastRenderedPageBreak/>
        <w:t>履歴</w:t>
      </w:r>
      <w:r w:rsidRPr="00B60854">
        <w:rPr>
          <w:rFonts w:ascii="ＭＳ Ｐゴシック" w:eastAsia="ＭＳ Ｐゴシック" w:hAnsi="ＭＳ Ｐゴシック" w:hint="eastAsia"/>
          <w:kern w:val="0"/>
          <w:sz w:val="32"/>
          <w:szCs w:val="32"/>
          <w:fitText w:val="2080" w:id="-1509120512"/>
        </w:rPr>
        <w:t>書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205"/>
        <w:gridCol w:w="42"/>
        <w:gridCol w:w="530"/>
        <w:gridCol w:w="6507"/>
      </w:tblGrid>
      <w:tr w:rsidR="0009547C" w:rsidRPr="00312C53" w:rsidTr="00312C53">
        <w:trPr>
          <w:trHeight w:val="487"/>
        </w:trPr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2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　籍</w:t>
            </w:r>
          </w:p>
        </w:tc>
        <w:tc>
          <w:tcPr>
            <w:tcW w:w="703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2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都・道・府・県　</w:t>
            </w:r>
          </w:p>
        </w:tc>
      </w:tr>
      <w:tr w:rsidR="0009547C" w:rsidRPr="00312C53" w:rsidTr="00312C53">
        <w:trPr>
          <w:trHeight w:val="511"/>
        </w:trPr>
        <w:tc>
          <w:tcPr>
            <w:tcW w:w="271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547C" w:rsidRPr="00312C53" w:rsidTr="00312C53">
        <w:trPr>
          <w:trHeight w:val="608"/>
        </w:trPr>
        <w:tc>
          <w:tcPr>
            <w:tcW w:w="271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氏　名（ふりがな）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547C" w:rsidRPr="006C754E" w:rsidTr="00312C53">
        <w:trPr>
          <w:trHeight w:val="492"/>
        </w:trPr>
        <w:tc>
          <w:tcPr>
            <w:tcW w:w="271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547C" w:rsidRPr="006C754E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6C754E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 w:rsidR="00A511BC" w:rsidRPr="006C754E">
              <w:rPr>
                <w:rFonts w:ascii="ＭＳ ゴシック" w:eastAsia="ＭＳ ゴシック" w:hAnsi="ＭＳ ゴシック" w:hint="eastAsia"/>
                <w:szCs w:val="21"/>
              </w:rPr>
              <w:t>・平成</w:t>
            </w:r>
            <w:r w:rsidR="00D61C62" w:rsidRPr="006C754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</w:t>
            </w: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 xml:space="preserve">　　　日生</w:t>
            </w: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547C" w:rsidRPr="00312C53" w:rsidRDefault="0009547C" w:rsidP="00312C53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履歴事項（学歴・職歴）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65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   月   日</w:t>
            </w: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374"/>
        </w:trPr>
        <w:tc>
          <w:tcPr>
            <w:tcW w:w="4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現在に至る</w:t>
            </w:r>
          </w:p>
        </w:tc>
      </w:tr>
      <w:tr w:rsidR="0009547C" w:rsidRPr="00312C53" w:rsidTr="00312C53">
        <w:trPr>
          <w:trHeight w:val="712"/>
        </w:trPr>
        <w:tc>
          <w:tcPr>
            <w:tcW w:w="46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賞罰</w:t>
            </w:r>
          </w:p>
        </w:tc>
        <w:tc>
          <w:tcPr>
            <w:tcW w:w="928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547C" w:rsidRPr="00312C53" w:rsidTr="00312C53">
        <w:trPr>
          <w:trHeight w:val="480"/>
        </w:trPr>
        <w:tc>
          <w:tcPr>
            <w:tcW w:w="3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095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免許登録種別（○を付する）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医籍登録　　歯科医籍登録　　薬剤師登録　　助産師登録</w:t>
            </w:r>
          </w:p>
        </w:tc>
      </w:tr>
      <w:tr w:rsidR="0009547C" w:rsidRPr="00312C53" w:rsidTr="00312C53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C" w:rsidRPr="00312C53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免許登録年月日・番号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47C" w:rsidRPr="00312C53" w:rsidRDefault="0009547C" w:rsidP="003F2467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312C53">
              <w:rPr>
                <w:rFonts w:ascii="ＭＳ ゴシック" w:eastAsia="ＭＳ ゴシック" w:hAnsi="ＭＳ ゴシック" w:hint="eastAsia"/>
                <w:szCs w:val="21"/>
              </w:rPr>
              <w:t>年　　　月　　　日　　　第　　　　　　　　　号</w:t>
            </w:r>
          </w:p>
        </w:tc>
      </w:tr>
      <w:tr w:rsidR="0009547C" w:rsidRPr="006C754E" w:rsidTr="00312C53">
        <w:trPr>
          <w:trHeight w:val="1599"/>
        </w:trPr>
        <w:tc>
          <w:tcPr>
            <w:tcW w:w="97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47C" w:rsidRPr="006C754E" w:rsidRDefault="0009547C" w:rsidP="00312C5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上記のとおり相違ありません。</w:t>
            </w:r>
          </w:p>
          <w:p w:rsidR="0009547C" w:rsidRPr="006C754E" w:rsidRDefault="00D61C62" w:rsidP="00312C53">
            <w:pPr>
              <w:ind w:firstLineChars="2550" w:firstLine="5355"/>
              <w:rPr>
                <w:rFonts w:ascii="ＭＳ ゴシック" w:eastAsia="ＭＳ ゴシック" w:hAnsi="ＭＳ ゴシック"/>
                <w:szCs w:val="21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09547C" w:rsidRPr="006C754E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09547C" w:rsidRPr="006C754E" w:rsidRDefault="0009547C" w:rsidP="00312C53">
            <w:pPr>
              <w:ind w:firstLineChars="2600" w:firstLine="5460"/>
              <w:rPr>
                <w:rFonts w:ascii="ＭＳ ゴシック" w:eastAsia="ＭＳ ゴシック" w:hAnsi="ＭＳ ゴシック"/>
                <w:szCs w:val="21"/>
              </w:rPr>
            </w:pPr>
          </w:p>
          <w:p w:rsidR="00F16282" w:rsidRPr="006C754E" w:rsidRDefault="0009547C" w:rsidP="00312C53">
            <w:pPr>
              <w:ind w:right="214" w:firstLineChars="100" w:firstLine="210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C754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氏名　　　　　　　　　　　　　　　</w:t>
            </w:r>
            <w:r w:rsidR="00E243C1" w:rsidRPr="008235C9">
              <w:rPr>
                <w:rFonts w:ascii="ＭＳ ゴシック" w:eastAsia="ＭＳ ゴシック" w:hAnsi="ＭＳ ゴシック" w:hint="eastAsia"/>
                <w:color w:val="FFFFFF"/>
                <w:szCs w:val="21"/>
                <w:u w:val="single"/>
              </w:rPr>
              <w:t>無</w:t>
            </w:r>
          </w:p>
          <w:p w:rsidR="0009547C" w:rsidRPr="006C754E" w:rsidRDefault="0009547C" w:rsidP="00F16282">
            <w:pPr>
              <w:spacing w:line="240" w:lineRule="exact"/>
              <w:ind w:right="1055" w:firstLineChars="2750" w:firstLine="5775"/>
              <w:rPr>
                <w:rFonts w:ascii="ＭＳ ゴシック" w:eastAsia="ＭＳ ゴシック" w:hAnsi="ＭＳ ゴシック"/>
                <w:szCs w:val="21"/>
              </w:rPr>
            </w:pPr>
          </w:p>
          <w:p w:rsidR="00F16282" w:rsidRPr="006C754E" w:rsidRDefault="00F16282" w:rsidP="00F16282">
            <w:pPr>
              <w:spacing w:line="240" w:lineRule="exact"/>
              <w:ind w:right="1055" w:firstLineChars="2750" w:firstLine="577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547C" w:rsidRDefault="00B60854" w:rsidP="007A6D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86055</wp:posOffset>
                </wp:positionV>
                <wp:extent cx="3617595" cy="605155"/>
                <wp:effectExtent l="0" t="635" r="0" b="381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7E2" w:rsidRPr="006C754E" w:rsidRDefault="007157E2" w:rsidP="007157E2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ゴシック体" w:eastAsia="ゴシック体"/>
                                <w:spacing w:val="-6"/>
                              </w:rPr>
                            </w:pPr>
                          </w:p>
                          <w:p w:rsidR="007157E2" w:rsidRPr="006C754E" w:rsidRDefault="007157E2" w:rsidP="007157E2">
                            <w:pPr>
                              <w:ind w:leftChars="100" w:left="408" w:hangingChars="100" w:hanging="198"/>
                            </w:pP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 xml:space="preserve">※開設した助産所について、『○年○月○日　</w:t>
                            </w:r>
                            <w:r w:rsidR="00A858AF"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助産所（</w:t>
                            </w: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出張業務</w:t>
                            </w:r>
                            <w:r w:rsidR="00A858AF"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）開設</w:t>
                            </w: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』等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2.85pt;margin-top:14.65pt;width:284.8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gGg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" stroked="f">
                <v:textbox inset="5.85pt,.7pt,5.85pt,.7pt">
                  <w:txbxContent>
                    <w:p w:rsidR="007157E2" w:rsidRPr="006C754E" w:rsidRDefault="007157E2" w:rsidP="007157E2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rPr>
                          <w:rFonts w:ascii="ゴシック体" w:eastAsia="ゴシック体"/>
                          <w:spacing w:val="-6"/>
                        </w:rPr>
                      </w:pPr>
                    </w:p>
                    <w:p w:rsidR="007157E2" w:rsidRPr="006C754E" w:rsidRDefault="007157E2" w:rsidP="007157E2">
                      <w:pPr>
                        <w:ind w:leftChars="100" w:left="408" w:hangingChars="100" w:hanging="198"/>
                      </w:pP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 xml:space="preserve">※開設した助産所について、『○年○月○日　</w:t>
                      </w:r>
                      <w:r w:rsidR="00A858AF" w:rsidRPr="006C754E">
                        <w:rPr>
                          <w:rFonts w:ascii="ゴシック体" w:eastAsia="ゴシック体" w:hint="eastAsia"/>
                          <w:spacing w:val="-6"/>
                        </w:rPr>
                        <w:t>助産所（</w:t>
                      </w: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>出張業務</w:t>
                      </w:r>
                      <w:r w:rsidR="00A858AF" w:rsidRPr="006C754E">
                        <w:rPr>
                          <w:rFonts w:ascii="ゴシック体" w:eastAsia="ゴシック体" w:hint="eastAsia"/>
                          <w:spacing w:val="-6"/>
                        </w:rPr>
                        <w:t>）開設</w:t>
                      </w: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>』等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854" w:rsidRDefault="00B60854" w:rsidP="0009547C">
      <w:pPr>
        <w:jc w:val="right"/>
        <w:rPr>
          <w:rFonts w:ascii="ＭＳ Ｐゴシック" w:eastAsia="ＭＳ Ｐゴシック" w:hAnsi="ＭＳ Ｐゴシック"/>
          <w:b/>
          <w:szCs w:val="21"/>
        </w:rPr>
      </w:pPr>
    </w:p>
    <w:p w:rsidR="00B60854" w:rsidRDefault="00B60854" w:rsidP="0009547C">
      <w:pPr>
        <w:jc w:val="right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:rsidR="00B60854" w:rsidRDefault="00B60854" w:rsidP="0009547C">
      <w:pPr>
        <w:jc w:val="right"/>
        <w:rPr>
          <w:rFonts w:ascii="ＭＳ Ｐゴシック" w:eastAsia="ＭＳ Ｐゴシック" w:hAnsi="ＭＳ Ｐゴシック"/>
          <w:b/>
          <w:szCs w:val="21"/>
        </w:rPr>
      </w:pPr>
    </w:p>
    <w:p w:rsidR="0070385B" w:rsidRDefault="003650A7" w:rsidP="0009547C">
      <w:pPr>
        <w:jc w:val="right"/>
        <w:rPr>
          <w:rFonts w:ascii="ＭＳ Ｐゴシック" w:eastAsia="ＭＳ Ｐゴシック" w:hAnsi="ＭＳ Ｐゴシック"/>
          <w:b/>
          <w:szCs w:val="21"/>
        </w:rPr>
      </w:pPr>
      <w:r w:rsidRPr="003650A7">
        <w:rPr>
          <w:rFonts w:ascii="ＭＳ Ｐゴシック" w:eastAsia="ＭＳ Ｐゴシック" w:hAnsi="ＭＳ Ｐゴシック" w:hint="eastAsia"/>
          <w:b/>
          <w:szCs w:val="21"/>
        </w:rPr>
        <w:t>９－</w:t>
      </w:r>
      <w:r w:rsidR="0083752C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831706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3650A7">
        <w:rPr>
          <w:rFonts w:ascii="ＭＳ Ｐゴシック" w:eastAsia="ＭＳ Ｐゴシック" w:hAnsi="ＭＳ Ｐゴシック" w:hint="eastAsia"/>
          <w:b/>
          <w:szCs w:val="21"/>
        </w:rPr>
        <w:t>/</w:t>
      </w:r>
      <w:r w:rsidR="00831706">
        <w:rPr>
          <w:rFonts w:ascii="ＭＳ Ｐゴシック" w:eastAsia="ＭＳ Ｐゴシック" w:hAnsi="ＭＳ Ｐゴシック" w:hint="eastAsia"/>
          <w:b/>
          <w:szCs w:val="21"/>
        </w:rPr>
        <w:t>３</w:t>
      </w:r>
    </w:p>
    <w:p w:rsidR="00C40F1F" w:rsidRDefault="00C40F1F" w:rsidP="00C40F1F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医療法施行規則第</w:t>
      </w:r>
      <w:r w:rsidR="000B5129">
        <w:rPr>
          <w:rFonts w:ascii="ＭＳ ゴシック" w:eastAsia="ＭＳ ゴシック" w:hAnsi="ＭＳ ゴシック" w:hint="eastAsia"/>
          <w:szCs w:val="21"/>
        </w:rPr>
        <w:t>１５</w:t>
      </w:r>
      <w:r>
        <w:rPr>
          <w:rFonts w:ascii="ＭＳ ゴシック" w:eastAsia="ＭＳ ゴシック" w:hAnsi="ＭＳ ゴシック" w:hint="eastAsia"/>
          <w:szCs w:val="21"/>
        </w:rPr>
        <w:t>条の３関係）</w:t>
      </w:r>
    </w:p>
    <w:p w:rsidR="00C40F1F" w:rsidRDefault="00C40F1F" w:rsidP="00C40F1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妊婦等の異常に対応する病院･診療所合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581"/>
      </w:tblGrid>
      <w:tr w:rsidR="00C40F1F" w:rsidTr="00C40F1F">
        <w:trPr>
          <w:trHeight w:val="109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1F" w:rsidRDefault="00C40F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張業務を行う</w:t>
            </w:r>
          </w:p>
          <w:p w:rsidR="00C40F1F" w:rsidRDefault="00C40F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産師氏名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1F" w:rsidRDefault="00C40F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0F1F" w:rsidTr="00C40F1F">
        <w:trPr>
          <w:trHeight w:val="109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1F" w:rsidRDefault="00C40F1F" w:rsidP="001148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  <w:p w:rsidR="00C40F1F" w:rsidRDefault="00C40F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助産師住所）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1F" w:rsidRDefault="00C40F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40F1F" w:rsidRDefault="00C40F1F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D20EE9" w:rsidRDefault="00D20EE9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Default="00C40F1F" w:rsidP="00C40F1F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C40F1F" w:rsidRDefault="00C40F1F" w:rsidP="0025269C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上記</w:t>
      </w:r>
      <w:r w:rsidR="00D20EE9">
        <w:rPr>
          <w:rFonts w:ascii="ＭＳ ゴシック" w:eastAsia="ＭＳ ゴシック" w:hAnsi="ＭＳ ゴシック" w:hint="eastAsia"/>
          <w:b/>
          <w:sz w:val="24"/>
        </w:rPr>
        <w:t>出張業務を行う助産師に</w:t>
      </w:r>
      <w:r w:rsidR="002D6DBB">
        <w:rPr>
          <w:rFonts w:ascii="ＭＳ ゴシック" w:eastAsia="ＭＳ ゴシック" w:hAnsi="ＭＳ ゴシック" w:hint="eastAsia"/>
          <w:b/>
          <w:sz w:val="24"/>
        </w:rPr>
        <w:t>おける</w:t>
      </w:r>
      <w:r w:rsidR="00D20EE9">
        <w:rPr>
          <w:rFonts w:ascii="ＭＳ ゴシック" w:eastAsia="ＭＳ ゴシック" w:hAnsi="ＭＳ ゴシック" w:hint="eastAsia"/>
          <w:b/>
          <w:sz w:val="24"/>
        </w:rPr>
        <w:t>妊婦等の異常に対応する病院・診療所</w:t>
      </w:r>
      <w:r>
        <w:rPr>
          <w:rFonts w:ascii="ＭＳ ゴシック" w:eastAsia="ＭＳ ゴシック" w:hAnsi="ＭＳ ゴシック" w:hint="eastAsia"/>
          <w:b/>
          <w:sz w:val="24"/>
        </w:rPr>
        <w:t>になることを合意します。</w:t>
      </w:r>
    </w:p>
    <w:p w:rsidR="00C40F1F" w:rsidRDefault="00C40F1F" w:rsidP="00C40F1F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</w:p>
    <w:p w:rsidR="00C40F1F" w:rsidRDefault="00C40F1F" w:rsidP="00C40F1F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</w:p>
    <w:p w:rsidR="00C40F1F" w:rsidRPr="006C754E" w:rsidRDefault="00D61C62" w:rsidP="00C40F1F">
      <w:pPr>
        <w:ind w:firstLineChars="100" w:firstLine="240"/>
        <w:jc w:val="left"/>
        <w:rPr>
          <w:rFonts w:ascii="ＭＳ ゴシック" w:eastAsia="ＭＳ ゴシック" w:hAnsi="ＭＳ ゴシック"/>
          <w:b/>
          <w:sz w:val="24"/>
        </w:rPr>
      </w:pPr>
      <w:r w:rsidRPr="006C754E">
        <w:rPr>
          <w:rFonts w:ascii="ＭＳ ゴシック" w:eastAsia="ＭＳ ゴシック" w:hAnsi="ＭＳ ゴシック" w:hint="eastAsia"/>
          <w:sz w:val="24"/>
        </w:rPr>
        <w:t>令和</w:t>
      </w:r>
      <w:r w:rsidR="00C40F1F" w:rsidRPr="006C754E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C40F1F" w:rsidRPr="006C754E" w:rsidRDefault="00C40F1F" w:rsidP="00C40F1F">
      <w:pPr>
        <w:wordWrap w:val="0"/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Pr="006C754E" w:rsidRDefault="00C40F1F" w:rsidP="00C40F1F">
      <w:pPr>
        <w:wordWrap w:val="0"/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C75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医療機関の開設者住所　　　　　　　　　　　　　　　　　　　　　　　　</w:t>
      </w:r>
    </w:p>
    <w:p w:rsidR="00C40F1F" w:rsidRPr="006C754E" w:rsidRDefault="00C40F1F" w:rsidP="00C40F1F">
      <w:pPr>
        <w:ind w:firstLineChars="700" w:firstLine="15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C754E">
        <w:rPr>
          <w:rFonts w:ascii="ＭＳ ゴシック" w:eastAsia="ＭＳ ゴシック" w:hAnsi="ＭＳ ゴシック" w:hint="eastAsia"/>
          <w:sz w:val="22"/>
          <w:szCs w:val="22"/>
        </w:rPr>
        <w:t>（法人にあっては、主たる事務所の所在地）</w:t>
      </w: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C75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開設者氏名　　　　　　　　　　　　　　　　　　　　　　　　　　　</w:t>
      </w:r>
      <w:r w:rsidR="00E243C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6C75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C754E">
        <w:rPr>
          <w:rFonts w:ascii="ＭＳ ゴシック" w:eastAsia="ＭＳ ゴシック" w:hAnsi="ＭＳ ゴシック" w:hint="eastAsia"/>
          <w:sz w:val="22"/>
          <w:szCs w:val="22"/>
        </w:rPr>
        <w:t>（法人にあっては、名称及び代表者の職・氏名）</w:t>
      </w:r>
    </w:p>
    <w:p w:rsidR="00F16282" w:rsidRPr="006C754E" w:rsidRDefault="00F16282" w:rsidP="00F16282">
      <w:pPr>
        <w:spacing w:line="240" w:lineRule="exact"/>
        <w:ind w:firstLineChars="900" w:firstLine="1890"/>
        <w:rPr>
          <w:rFonts w:ascii="ＭＳ ゴシック" w:eastAsia="ＭＳ ゴシック" w:hAnsi="ＭＳ ゴシック"/>
          <w:kern w:val="0"/>
          <w:szCs w:val="21"/>
        </w:rPr>
      </w:pPr>
    </w:p>
    <w:p w:rsidR="00C40F1F" w:rsidRPr="006C754E" w:rsidRDefault="00C40F1F" w:rsidP="00F16282">
      <w:pPr>
        <w:spacing w:line="240" w:lineRule="exact"/>
        <w:ind w:firstLineChars="900" w:firstLine="1890"/>
        <w:rPr>
          <w:rFonts w:ascii="ＭＳ ゴシック" w:eastAsia="ＭＳ ゴシック" w:hAnsi="ＭＳ ゴシック"/>
          <w:kern w:val="0"/>
          <w:szCs w:val="21"/>
        </w:rPr>
      </w:pPr>
    </w:p>
    <w:p w:rsidR="00C40F1F" w:rsidRPr="006C754E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6282" w:rsidRDefault="00F16282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医療機関の所在地　　　　　　　　　　　　　　　　　　　　　　　　　　</w:t>
      </w:r>
    </w:p>
    <w:p w:rsidR="00C40F1F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Default="00C40F1F" w:rsidP="00C40F1F">
      <w:pPr>
        <w:ind w:firstLineChars="800" w:firstLine="176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医療機関名　　　　　　　　　　　　　　　　　　　　　　　　　　　　　</w:t>
      </w:r>
    </w:p>
    <w:p w:rsidR="00C40F1F" w:rsidRDefault="00C40F1F" w:rsidP="00C40F1F">
      <w:pPr>
        <w:ind w:firstLineChars="1300" w:firstLine="28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話　　　（　　　　　　）</w:t>
      </w:r>
    </w:p>
    <w:p w:rsidR="00C40F1F" w:rsidRDefault="00C40F1F" w:rsidP="00C40F1F">
      <w:pPr>
        <w:ind w:firstLineChars="1705" w:firstLine="3751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40F1F" w:rsidRDefault="00C40F1F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Default="00C40F1F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Default="00C40F1F" w:rsidP="00C40F1F">
      <w:pPr>
        <w:ind w:right="884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Default="00C40F1F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D20EE9" w:rsidRDefault="00D20EE9" w:rsidP="00C40F1F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Default="00C40F1F" w:rsidP="00D20EE9">
      <w:pPr>
        <w:ind w:right="884"/>
        <w:rPr>
          <w:rFonts w:ascii="ＭＳ ゴシック" w:eastAsia="ＭＳ ゴシック" w:hAnsi="ＭＳ ゴシック"/>
          <w:b/>
          <w:sz w:val="22"/>
          <w:szCs w:val="22"/>
        </w:rPr>
      </w:pPr>
    </w:p>
    <w:p w:rsidR="00C40F1F" w:rsidRPr="00C40F1F" w:rsidRDefault="00C40F1F" w:rsidP="00C40F1F">
      <w:pPr>
        <w:jc w:val="right"/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９－</w:t>
      </w:r>
      <w:r w:rsidR="00CD3710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D20EE9" w:rsidRPr="00D20EE9">
        <w:rPr>
          <w:rFonts w:ascii="ＭＳ ゴシック" w:eastAsia="ＭＳ ゴシック" w:hAnsi="ＭＳ ゴシック" w:hint="eastAsia"/>
          <w:b/>
          <w:sz w:val="22"/>
          <w:szCs w:val="22"/>
        </w:rPr>
        <w:t>妊婦等の異常に対応する病院･診療所合意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FC16A3" w:rsidRPr="002871A5" w:rsidRDefault="00C40F1F" w:rsidP="00FC16A3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FC16A3" w:rsidRPr="002871A5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個人開設）</w:t>
      </w:r>
    </w:p>
    <w:p w:rsidR="00FC16A3" w:rsidRPr="002871A5" w:rsidRDefault="00FC16A3" w:rsidP="00FC16A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助産所</w:t>
      </w:r>
      <w:r w:rsidRPr="002871A5">
        <w:rPr>
          <w:rFonts w:ascii="ＭＳ ゴシック" w:eastAsia="ＭＳ ゴシック" w:hAnsi="ＭＳ ゴシック" w:hint="eastAsia"/>
          <w:b/>
          <w:sz w:val="28"/>
          <w:szCs w:val="28"/>
        </w:rPr>
        <w:t>開設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出張業務）</w:t>
      </w:r>
      <w:r w:rsidRPr="002871A5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FC16A3" w:rsidRDefault="0001353B" w:rsidP="00FC16A3">
      <w:pPr>
        <w:wordWrap w:val="0"/>
        <w:overflowPunct w:val="0"/>
        <w:snapToGrid w:val="0"/>
        <w:spacing w:line="238" w:lineRule="exact"/>
        <w:rPr>
          <w:spacing w:val="-6"/>
        </w:rPr>
      </w:pPr>
      <w:r>
        <w:rPr>
          <w:rFonts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052820" cy="1143000"/>
                <wp:effectExtent l="14605" t="16510" r="19050" b="2159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2820" cy="1143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16A3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119" w:lineRule="exact"/>
                              <w:rPr>
                                <w:spacing w:val="-6"/>
                              </w:rPr>
                            </w:pPr>
                          </w:p>
                          <w:p w:rsidR="00FC16A3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ind w:firstLineChars="100" w:firstLine="198"/>
                              <w:rPr>
                                <w:rFonts w:ascii="ゴシック体" w:eastAsia="ゴシック体"/>
                                <w:spacing w:val="-6"/>
                              </w:rPr>
                            </w:pPr>
                            <w:r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助産師が出張のみによって業務に従事するきは、開設後１０日以内に『助産所開設届（出張業務）』</w:t>
                            </w:r>
                          </w:p>
                          <w:p w:rsidR="00FC16A3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ind w:firstLineChars="100" w:firstLine="198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を提出してください。</w:t>
                            </w:r>
                          </w:p>
                          <w:p w:rsidR="00FC16A3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ゴシック体" w:eastAsia="ゴシック体"/>
                                <w:spacing w:val="-6"/>
                              </w:rPr>
                            </w:pPr>
                            <w:r>
                              <w:rPr>
                                <w:rFonts w:hint="eastAs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 xml:space="preserve">　　</w:t>
                            </w:r>
                          </w:p>
                          <w:p w:rsidR="00FC16A3" w:rsidRPr="006C754E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ind w:firstLineChars="200" w:firstLine="396"/>
                              <w:rPr>
                                <w:spacing w:val="-6"/>
                              </w:rPr>
                            </w:pP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 xml:space="preserve">　提出部数　：３部（うち１部は助産所控です。</w:t>
                            </w:r>
                            <w:r w:rsidR="001D40CD"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保健センター</w:t>
                            </w: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の受付印をもらってください</w:t>
                            </w:r>
                            <w:r w:rsidR="001D40CD"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。</w:t>
                            </w: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）</w:t>
                            </w:r>
                          </w:p>
                          <w:p w:rsidR="00FC16A3" w:rsidRPr="006C754E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238" w:lineRule="exact"/>
                              <w:rPr>
                                <w:spacing w:val="-6"/>
                              </w:rPr>
                            </w:pPr>
                            <w:r w:rsidRPr="006C754E">
                              <w:rPr>
                                <w:rFonts w:hint="eastAsia"/>
                                <w:spacing w:val="-3"/>
                              </w:rPr>
                              <w:t xml:space="preserve"> </w:t>
                            </w:r>
                            <w:r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 xml:space="preserve">　　 提 出 先　</w:t>
                            </w:r>
                            <w:r w:rsidRPr="006C754E">
                              <w:rPr>
                                <w:rFonts w:hint="eastAsia"/>
                                <w:spacing w:val="-3"/>
                              </w:rPr>
                              <w:t>：</w:t>
                            </w:r>
                            <w:r w:rsidR="00D64D88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保健センター</w:t>
                            </w:r>
                            <w:r w:rsidR="001D40CD" w:rsidRPr="006C754E">
                              <w:rPr>
                                <w:rFonts w:ascii="ゴシック体" w:eastAsia="ゴシック体" w:hint="eastAsia"/>
                                <w:spacing w:val="-6"/>
                              </w:rPr>
                              <w:t>（各区役所内）</w:t>
                            </w:r>
                          </w:p>
                          <w:p w:rsidR="00FC16A3" w:rsidRPr="006C754E" w:rsidRDefault="00FC16A3" w:rsidP="00FC16A3">
                            <w:pPr>
                              <w:wordWrap w:val="0"/>
                              <w:overflowPunct w:val="0"/>
                              <w:snapToGrid w:val="0"/>
                              <w:spacing w:line="119" w:lineRule="exact"/>
                              <w:rPr>
                                <w:spacing w:val="-6"/>
                              </w:rPr>
                            </w:pPr>
                          </w:p>
                          <w:p w:rsidR="00FC16A3" w:rsidRPr="006C754E" w:rsidRDefault="00FC16A3" w:rsidP="00FC16A3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9pt;margin-top:9pt;width:476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" filled="f" fillcolor="black" strokeweight="2pt">
                <v:stroke linestyle="thinThin"/>
                <v:path arrowok="t"/>
                <v:textbox inset="0,0,0,0">
                  <w:txbxContent>
                    <w:p w:rsidR="00FC16A3" w:rsidRDefault="00FC16A3" w:rsidP="00FC16A3">
                      <w:pPr>
                        <w:wordWrap w:val="0"/>
                        <w:overflowPunct w:val="0"/>
                        <w:snapToGrid w:val="0"/>
                        <w:spacing w:line="119" w:lineRule="exact"/>
                        <w:rPr>
                          <w:spacing w:val="-6"/>
                        </w:rPr>
                      </w:pPr>
                    </w:p>
                    <w:p w:rsidR="00FC16A3" w:rsidRDefault="00FC16A3" w:rsidP="00FC16A3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ind w:firstLineChars="100" w:firstLine="198"/>
                        <w:rPr>
                          <w:rFonts w:ascii="ゴシック体" w:eastAsia="ゴシック体"/>
                          <w:spacing w:val="-6"/>
                        </w:rPr>
                      </w:pPr>
                      <w:r>
                        <w:rPr>
                          <w:rFonts w:ascii="ゴシック体" w:eastAsia="ゴシック体" w:hint="eastAsia"/>
                          <w:spacing w:val="-6"/>
                        </w:rPr>
                        <w:t>助産師が出張のみによって業務に従事するきは、開設後１０日以内に『助産所開設届（出張業務）』</w:t>
                      </w:r>
                    </w:p>
                    <w:p w:rsidR="00FC16A3" w:rsidRDefault="00FC16A3" w:rsidP="00FC16A3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ind w:firstLineChars="100" w:firstLine="198"/>
                        <w:rPr>
                          <w:spacing w:val="-6"/>
                        </w:rPr>
                      </w:pPr>
                      <w:r>
                        <w:rPr>
                          <w:rFonts w:ascii="ゴシック体" w:eastAsia="ゴシック体" w:hint="eastAsia"/>
                          <w:spacing w:val="-6"/>
                        </w:rPr>
                        <w:t>を提出してください。</w:t>
                      </w:r>
                    </w:p>
                    <w:p w:rsidR="00FC16A3" w:rsidRDefault="00FC16A3" w:rsidP="00FC16A3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rPr>
                          <w:rFonts w:ascii="ゴシック体" w:eastAsia="ゴシック体"/>
                          <w:spacing w:val="-6"/>
                        </w:rPr>
                      </w:pPr>
                      <w:r>
                        <w:rPr>
                          <w:rFonts w:hint="eastAs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ゴシック体" w:eastAsia="ゴシック体" w:hint="eastAsia"/>
                          <w:spacing w:val="-6"/>
                        </w:rPr>
                        <w:t xml:space="preserve">　　</w:t>
                      </w:r>
                    </w:p>
                    <w:p w:rsidR="00FC16A3" w:rsidRPr="006C754E" w:rsidRDefault="00FC16A3" w:rsidP="00FC16A3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ind w:firstLineChars="200" w:firstLine="396"/>
                        <w:rPr>
                          <w:spacing w:val="-6"/>
                        </w:rPr>
                      </w:pP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 xml:space="preserve">　提出部数　：３部（うち１部は助産所控です。</w:t>
                      </w:r>
                      <w:r w:rsidR="001D40CD" w:rsidRPr="006C754E">
                        <w:rPr>
                          <w:rFonts w:ascii="ゴシック体" w:eastAsia="ゴシック体" w:hint="eastAsia"/>
                          <w:spacing w:val="-6"/>
                        </w:rPr>
                        <w:t>保健センター</w:t>
                      </w: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>の受付印をもらってください</w:t>
                      </w:r>
                      <w:r w:rsidR="001D40CD" w:rsidRPr="006C754E">
                        <w:rPr>
                          <w:rFonts w:ascii="ゴシック体" w:eastAsia="ゴシック体" w:hint="eastAsia"/>
                          <w:spacing w:val="-6"/>
                        </w:rPr>
                        <w:t>。</w:t>
                      </w: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>）</w:t>
                      </w:r>
                    </w:p>
                    <w:p w:rsidR="00FC16A3" w:rsidRPr="006C754E" w:rsidRDefault="00FC16A3" w:rsidP="00FC16A3">
                      <w:pPr>
                        <w:wordWrap w:val="0"/>
                        <w:overflowPunct w:val="0"/>
                        <w:snapToGrid w:val="0"/>
                        <w:spacing w:line="238" w:lineRule="exact"/>
                        <w:rPr>
                          <w:spacing w:val="-6"/>
                        </w:rPr>
                      </w:pPr>
                      <w:r w:rsidRPr="006C754E">
                        <w:rPr>
                          <w:rFonts w:hint="eastAsia"/>
                          <w:spacing w:val="-3"/>
                        </w:rPr>
                        <w:t xml:space="preserve"> </w:t>
                      </w:r>
                      <w:r w:rsidRPr="006C754E">
                        <w:rPr>
                          <w:rFonts w:ascii="ゴシック体" w:eastAsia="ゴシック体" w:hint="eastAsia"/>
                          <w:spacing w:val="-6"/>
                        </w:rPr>
                        <w:t xml:space="preserve">　　 提 出 先　</w:t>
                      </w:r>
                      <w:r w:rsidRPr="006C754E">
                        <w:rPr>
                          <w:rFonts w:hint="eastAsia"/>
                          <w:spacing w:val="-3"/>
                        </w:rPr>
                        <w:t>：</w:t>
                      </w:r>
                      <w:r w:rsidR="00D64D88">
                        <w:rPr>
                          <w:rFonts w:ascii="ゴシック体" w:eastAsia="ゴシック体" w:hint="eastAsia"/>
                          <w:spacing w:val="-6"/>
                        </w:rPr>
                        <w:t>保健センター</w:t>
                      </w:r>
                      <w:r w:rsidR="001D40CD" w:rsidRPr="006C754E">
                        <w:rPr>
                          <w:rFonts w:ascii="ゴシック体" w:eastAsia="ゴシック体" w:hint="eastAsia"/>
                          <w:spacing w:val="-6"/>
                        </w:rPr>
                        <w:t>（各区役所内）</w:t>
                      </w:r>
                    </w:p>
                    <w:p w:rsidR="00FC16A3" w:rsidRPr="006C754E" w:rsidRDefault="00FC16A3" w:rsidP="00FC16A3">
                      <w:pPr>
                        <w:wordWrap w:val="0"/>
                        <w:overflowPunct w:val="0"/>
                        <w:snapToGrid w:val="0"/>
                        <w:spacing w:line="119" w:lineRule="exact"/>
                        <w:rPr>
                          <w:spacing w:val="-6"/>
                        </w:rPr>
                      </w:pPr>
                    </w:p>
                    <w:p w:rsidR="00FC16A3" w:rsidRPr="006C754E" w:rsidRDefault="00FC16A3" w:rsidP="00FC16A3">
                      <w:pPr>
                        <w:wordWrap w:val="0"/>
                        <w:snapToGrid w:val="0"/>
                        <w:spacing w:line="0" w:lineRule="atLeast"/>
                        <w:rPr>
                          <w:spacing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overflowPunct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overflowPunct w:val="0"/>
        <w:snapToGrid w:val="0"/>
        <w:spacing w:line="238" w:lineRule="exact"/>
        <w:rPr>
          <w:spacing w:val="-6"/>
        </w:rPr>
      </w:pPr>
    </w:p>
    <w:p w:rsidR="00FC16A3" w:rsidRDefault="00FC16A3" w:rsidP="00FC16A3">
      <w:pPr>
        <w:wordWrap w:val="0"/>
        <w:overflowPunct w:val="0"/>
        <w:snapToGrid w:val="0"/>
        <w:spacing w:line="238" w:lineRule="exact"/>
        <w:rPr>
          <w:spacing w:val="-6"/>
        </w:rPr>
      </w:pPr>
    </w:p>
    <w:p w:rsidR="00FC16A3" w:rsidRPr="00A623C4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A623C4">
        <w:rPr>
          <w:rFonts w:ascii="ＭＳ ゴシック" w:eastAsia="ＭＳ ゴシック" w:hAnsi="ＭＳ ゴシック" w:hint="eastAsia"/>
          <w:spacing w:val="-6"/>
        </w:rPr>
        <w:t>１．記入上の注意</w:t>
      </w:r>
    </w:p>
    <w:p w:rsidR="008E3D6D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A623C4">
        <w:rPr>
          <w:rFonts w:ascii="ＭＳ ゴシック" w:eastAsia="ＭＳ ゴシック" w:hAnsi="ＭＳ ゴシック" w:hint="eastAsia"/>
          <w:spacing w:val="-6"/>
        </w:rPr>
        <w:t xml:space="preserve">　　</w:t>
      </w:r>
    </w:p>
    <w:p w:rsidR="00FC16A3" w:rsidRPr="00A623C4" w:rsidRDefault="00FC16A3" w:rsidP="008E3D6D">
      <w:pPr>
        <w:wordWrap w:val="0"/>
        <w:overflowPunct w:val="0"/>
        <w:snapToGrid w:val="0"/>
        <w:spacing w:line="238" w:lineRule="exact"/>
        <w:ind w:firstLineChars="200" w:firstLine="396"/>
        <w:rPr>
          <w:rFonts w:ascii="ＭＳ ゴシック" w:eastAsia="ＭＳ ゴシック" w:hAnsi="ＭＳ ゴシック"/>
          <w:spacing w:val="-6"/>
        </w:rPr>
      </w:pPr>
      <w:r w:rsidRPr="00A623C4">
        <w:rPr>
          <w:rFonts w:ascii="ＭＳ ゴシック" w:eastAsia="ＭＳ ゴシック" w:hAnsi="ＭＳ ゴシック" w:hint="eastAsia"/>
          <w:spacing w:val="-6"/>
        </w:rPr>
        <w:t xml:space="preserve">　</w:t>
      </w:r>
      <w:r w:rsidR="008E3D6D">
        <w:rPr>
          <w:rFonts w:ascii="ＭＳ ゴシック" w:eastAsia="ＭＳ ゴシック" w:hAnsi="ＭＳ ゴシック" w:hint="eastAsia"/>
          <w:spacing w:val="-6"/>
        </w:rPr>
        <w:t>(1)</w:t>
      </w:r>
      <w:r w:rsidRPr="00A623C4">
        <w:rPr>
          <w:rFonts w:ascii="ＭＳ ゴシック" w:eastAsia="ＭＳ ゴシック" w:hAnsi="ＭＳ ゴシック" w:hint="eastAsia"/>
          <w:spacing w:val="-6"/>
        </w:rPr>
        <w:t>開設者住所・氏名　　　　必ず</w:t>
      </w:r>
      <w:r w:rsidRPr="00A623C4">
        <w:rPr>
          <w:rFonts w:ascii="ＭＳ ゴシック" w:eastAsia="ＭＳ ゴシック" w:hAnsi="ＭＳ ゴシック" w:hint="eastAsia"/>
          <w:spacing w:val="-6"/>
          <w:u w:val="single"/>
        </w:rPr>
        <w:t>開設者個人について</w:t>
      </w:r>
      <w:r w:rsidRPr="00A623C4">
        <w:rPr>
          <w:rFonts w:ascii="ＭＳ ゴシック" w:eastAsia="ＭＳ ゴシック" w:hAnsi="ＭＳ ゴシック" w:hint="eastAsia"/>
          <w:spacing w:val="-6"/>
        </w:rPr>
        <w:t>記入してください。</w:t>
      </w:r>
    </w:p>
    <w:p w:rsidR="00FC16A3" w:rsidRPr="00A623C4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</w:p>
    <w:p w:rsidR="00FC16A3" w:rsidRPr="00A623C4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</w:p>
    <w:p w:rsidR="00FC16A3" w:rsidRPr="00A623C4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A623C4">
        <w:rPr>
          <w:rFonts w:ascii="ＭＳ ゴシック" w:eastAsia="ＭＳ ゴシック" w:hAnsi="ＭＳ ゴシック" w:hint="eastAsia"/>
          <w:spacing w:val="-6"/>
        </w:rPr>
        <w:t xml:space="preserve">　　　</w:t>
      </w:r>
      <w:r w:rsidR="008E3D6D">
        <w:rPr>
          <w:rFonts w:ascii="ＭＳ ゴシック" w:eastAsia="ＭＳ ゴシック" w:hAnsi="ＭＳ ゴシック" w:hint="eastAsia"/>
          <w:spacing w:val="-6"/>
        </w:rPr>
        <w:t>(2)</w:t>
      </w:r>
      <w:r>
        <w:rPr>
          <w:rFonts w:ascii="ＭＳ ゴシック" w:eastAsia="ＭＳ ゴシック" w:hAnsi="ＭＳ ゴシック" w:hint="eastAsia"/>
          <w:spacing w:val="-6"/>
        </w:rPr>
        <w:t>業務</w:t>
      </w:r>
      <w:r w:rsidR="008E3D6D">
        <w:rPr>
          <w:rFonts w:ascii="ＭＳ ゴシック" w:eastAsia="ＭＳ ゴシック" w:hAnsi="ＭＳ ゴシック" w:hint="eastAsia"/>
          <w:spacing w:val="-6"/>
        </w:rPr>
        <w:t>を行う助産師</w:t>
      </w:r>
      <w:r w:rsidRPr="00A623C4">
        <w:rPr>
          <w:rFonts w:ascii="ＭＳ ゴシック" w:eastAsia="ＭＳ ゴシック" w:hAnsi="ＭＳ ゴシック" w:hint="eastAsia"/>
          <w:spacing w:val="-6"/>
        </w:rPr>
        <w:t xml:space="preserve">　　　　履歴書及び免許証写を添付してください。</w:t>
      </w:r>
    </w:p>
    <w:p w:rsidR="00FC16A3" w:rsidRPr="00D64D88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　　 </w:t>
      </w:r>
      <w:r w:rsidR="008E3D6D" w:rsidRPr="006C754E">
        <w:rPr>
          <w:rFonts w:ascii="ＭＳ ゴシック" w:eastAsia="ＭＳ ゴシック" w:hAnsi="ＭＳ ゴシック" w:hint="eastAsia"/>
          <w:spacing w:val="-6"/>
        </w:rPr>
        <w:t xml:space="preserve">　　　</w:t>
      </w:r>
      <w:r w:rsidRPr="006C754E">
        <w:rPr>
          <w:rFonts w:ascii="ＭＳ ゴシック" w:eastAsia="ＭＳ ゴシック" w:hAnsi="ＭＳ ゴシック" w:hint="eastAsia"/>
          <w:spacing w:val="-6"/>
        </w:rPr>
        <w:t xml:space="preserve">　 　　　 　　　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　</w:t>
      </w:r>
      <w:r w:rsidR="008E3D6D" w:rsidRPr="006C754E">
        <w:rPr>
          <w:rFonts w:ascii="ＭＳ ゴシック" w:eastAsia="ＭＳ ゴシック" w:hAnsi="ＭＳ ゴシック" w:hint="eastAsia"/>
          <w:spacing w:val="-6"/>
        </w:rPr>
        <w:t>(</w:t>
      </w:r>
      <w:r w:rsidR="00AE1EBF" w:rsidRPr="006C754E">
        <w:rPr>
          <w:rFonts w:ascii="ＭＳ ゴシック" w:eastAsia="ＭＳ ゴシック" w:hAnsi="ＭＳ ゴシック" w:hint="eastAsia"/>
          <w:spacing w:val="-6"/>
        </w:rPr>
        <w:t>3</w:t>
      </w:r>
      <w:r w:rsidR="008E3D6D" w:rsidRPr="006C754E">
        <w:rPr>
          <w:rFonts w:ascii="ＭＳ ゴシック" w:eastAsia="ＭＳ ゴシック" w:hAnsi="ＭＳ ゴシック" w:hint="eastAsia"/>
          <w:spacing w:val="-6"/>
        </w:rPr>
        <w:t>)</w:t>
      </w:r>
      <w:r w:rsidRPr="006C754E">
        <w:rPr>
          <w:rFonts w:ascii="ＭＳ ゴシック" w:eastAsia="ＭＳ ゴシック" w:hAnsi="ＭＳ ゴシック" w:hint="eastAsia"/>
          <w:spacing w:val="-6"/>
        </w:rPr>
        <w:t>開設者に関する事項　　 開設者住所・氏名は上記⑴のとおり正確に記入してください。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　　　　　　　　　　　　　　現に開設・管理・勤務している助産所、病院または診療所があれば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ind w:firstLineChars="1600" w:firstLine="3168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>その旨記入してください。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</w:p>
    <w:p w:rsidR="00FC16A3" w:rsidRPr="006C754E" w:rsidRDefault="008E3D6D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</w:t>
      </w:r>
      <w:r w:rsidR="00AE1EBF" w:rsidRPr="006C754E">
        <w:rPr>
          <w:rFonts w:ascii="ＭＳ ゴシック" w:eastAsia="ＭＳ ゴシック" w:hAnsi="ＭＳ ゴシック" w:hint="eastAsia"/>
          <w:spacing w:val="-6"/>
        </w:rPr>
        <w:t xml:space="preserve">  (4</w:t>
      </w:r>
      <w:r w:rsidRPr="006C754E">
        <w:rPr>
          <w:rFonts w:ascii="ＭＳ ゴシック" w:eastAsia="ＭＳ ゴシック" w:hAnsi="ＭＳ ゴシック" w:hint="eastAsia"/>
          <w:spacing w:val="-6"/>
        </w:rPr>
        <w:t>)自宅付近見取り図　　　　自宅付近見取り図を添付してください。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　</w:t>
      </w:r>
      <w:r w:rsidR="00AE1EBF" w:rsidRPr="006C754E">
        <w:rPr>
          <w:rFonts w:ascii="ＭＳ ゴシック" w:eastAsia="ＭＳ ゴシック" w:hAnsi="ＭＳ ゴシック" w:hint="eastAsia"/>
          <w:spacing w:val="-6"/>
        </w:rPr>
        <w:t>(5</w:t>
      </w:r>
      <w:r w:rsidR="008E3D6D" w:rsidRPr="006C754E">
        <w:rPr>
          <w:rFonts w:ascii="ＭＳ ゴシック" w:eastAsia="ＭＳ ゴシック" w:hAnsi="ＭＳ ゴシック" w:hint="eastAsia"/>
          <w:spacing w:val="-6"/>
        </w:rPr>
        <w:t>)履歴書</w:t>
      </w:r>
      <w:r w:rsidRPr="006C754E">
        <w:rPr>
          <w:rFonts w:ascii="ＭＳ ゴシック" w:eastAsia="ＭＳ ゴシック" w:hAnsi="ＭＳ ゴシック" w:hint="eastAsia"/>
          <w:spacing w:val="-6"/>
        </w:rPr>
        <w:t xml:space="preserve">　　　　　　　　他の助産所、病院、診療所に勤務している場合は、履歴中に必ずその旨記　　　　　　　　　　　　　　　　入してください。</w:t>
      </w:r>
    </w:p>
    <w:p w:rsidR="00FC16A3" w:rsidRPr="006C754E" w:rsidRDefault="00FC16A3" w:rsidP="00FC16A3">
      <w:pPr>
        <w:wordWrap w:val="0"/>
        <w:overflowPunct w:val="0"/>
        <w:snapToGrid w:val="0"/>
        <w:spacing w:line="238" w:lineRule="exact"/>
        <w:rPr>
          <w:rFonts w:ascii="ＭＳ ゴシック" w:eastAsia="ＭＳ ゴシック" w:hAnsi="ＭＳ ゴシック"/>
          <w:spacing w:val="-6"/>
        </w:rPr>
      </w:pPr>
      <w:r w:rsidRPr="006C754E">
        <w:rPr>
          <w:rFonts w:ascii="ＭＳ ゴシック" w:eastAsia="ＭＳ ゴシック" w:hAnsi="ＭＳ ゴシック" w:hint="eastAsia"/>
          <w:spacing w:val="-6"/>
        </w:rPr>
        <w:t xml:space="preserve">　　　　　　　　　　　　　　　　退職した場合は「退職」と記入してください。</w:t>
      </w:r>
    </w:p>
    <w:p w:rsidR="00FC16A3" w:rsidRPr="006C754E" w:rsidRDefault="00875E3E" w:rsidP="00A858AF">
      <w:pPr>
        <w:spacing w:line="240" w:lineRule="exact"/>
        <w:ind w:leftChars="1500" w:left="3360" w:hangingChars="100" w:hanging="210"/>
        <w:rPr>
          <w:rFonts w:ascii="ＭＳ ゴシック" w:eastAsia="ＭＳ ゴシック" w:hAnsi="ＭＳ ゴシック"/>
          <w:szCs w:val="21"/>
        </w:rPr>
      </w:pPr>
      <w:r w:rsidRPr="006C754E">
        <w:rPr>
          <w:rFonts w:ascii="ＭＳ ゴシック" w:eastAsia="ＭＳ ゴシック" w:hAnsi="ＭＳ ゴシック" w:hint="eastAsia"/>
          <w:szCs w:val="21"/>
        </w:rPr>
        <w:t>※開設した助産所について、『○年○月○日　助産</w:t>
      </w:r>
      <w:r w:rsidR="00A858AF" w:rsidRPr="006C754E">
        <w:rPr>
          <w:rFonts w:ascii="ＭＳ ゴシック" w:eastAsia="ＭＳ ゴシック" w:hAnsi="ＭＳ ゴシック" w:hint="eastAsia"/>
          <w:szCs w:val="21"/>
        </w:rPr>
        <w:t>所（出張業務）開設</w:t>
      </w:r>
      <w:r w:rsidRPr="006C754E">
        <w:rPr>
          <w:rFonts w:ascii="ＭＳ ゴシック" w:eastAsia="ＭＳ ゴシック" w:hAnsi="ＭＳ ゴシック" w:hint="eastAsia"/>
          <w:szCs w:val="21"/>
        </w:rPr>
        <w:t>』等記入してください。</w:t>
      </w:r>
    </w:p>
    <w:p w:rsidR="00FC16A3" w:rsidRPr="006C754E" w:rsidRDefault="00FC16A3" w:rsidP="00FC16A3">
      <w:pPr>
        <w:rPr>
          <w:rFonts w:ascii="ＭＳ ゴシック" w:eastAsia="ＭＳ ゴシック" w:hAnsi="ＭＳ ゴシック"/>
        </w:rPr>
      </w:pPr>
    </w:p>
    <w:p w:rsidR="00FC16A3" w:rsidRPr="00A623C4" w:rsidRDefault="00FC16A3" w:rsidP="00FC16A3">
      <w:pPr>
        <w:rPr>
          <w:rFonts w:ascii="ＭＳ ゴシック" w:eastAsia="ＭＳ ゴシック" w:hAnsi="ＭＳ ゴシック"/>
        </w:rPr>
      </w:pPr>
    </w:p>
    <w:p w:rsidR="00FC16A3" w:rsidRPr="00A623C4" w:rsidRDefault="00FC16A3" w:rsidP="00FC16A3">
      <w:pPr>
        <w:rPr>
          <w:rFonts w:ascii="ＭＳ ゴシック" w:eastAsia="ＭＳ ゴシック" w:hAnsi="ＭＳ ゴシック"/>
        </w:rPr>
      </w:pPr>
    </w:p>
    <w:p w:rsidR="00FC16A3" w:rsidRPr="00A623C4" w:rsidRDefault="00FC16A3" w:rsidP="00FC16A3">
      <w:pPr>
        <w:rPr>
          <w:rFonts w:ascii="ＭＳ ゴシック" w:eastAsia="ＭＳ ゴシック" w:hAnsi="ＭＳ ゴシック"/>
        </w:rPr>
      </w:pPr>
    </w:p>
    <w:p w:rsidR="00FC16A3" w:rsidRPr="00A623C4" w:rsidRDefault="00FC16A3" w:rsidP="00FC16A3">
      <w:pPr>
        <w:rPr>
          <w:rFonts w:ascii="ＭＳ ゴシック" w:eastAsia="ＭＳ ゴシック" w:hAnsi="ＭＳ ゴシック"/>
        </w:rPr>
      </w:pPr>
    </w:p>
    <w:p w:rsidR="00FC16A3" w:rsidRDefault="00FC16A3" w:rsidP="00FC16A3">
      <w:pPr>
        <w:rPr>
          <w:rFonts w:ascii="ＭＳ ゴシック" w:eastAsia="ＭＳ ゴシック" w:hAnsi="ＭＳ ゴシック"/>
        </w:rPr>
      </w:pPr>
    </w:p>
    <w:p w:rsidR="00875E3E" w:rsidRPr="00A623C4" w:rsidRDefault="00875E3E" w:rsidP="00FC16A3">
      <w:pPr>
        <w:rPr>
          <w:rFonts w:ascii="ＭＳ ゴシック" w:eastAsia="ＭＳ ゴシック" w:hAnsi="ＭＳ ゴシック"/>
        </w:rPr>
      </w:pPr>
    </w:p>
    <w:p w:rsidR="00FC16A3" w:rsidRDefault="00FC16A3" w:rsidP="00FC16A3">
      <w:pPr>
        <w:rPr>
          <w:rFonts w:ascii="ＭＳ ゴシック" w:eastAsia="ＭＳ ゴシック" w:hAnsi="ＭＳ ゴシック"/>
        </w:rPr>
      </w:pPr>
    </w:p>
    <w:p w:rsidR="00E76704" w:rsidRDefault="00E76704" w:rsidP="00FC16A3">
      <w:pPr>
        <w:rPr>
          <w:rFonts w:ascii="ＭＳ ゴシック" w:eastAsia="ＭＳ ゴシック" w:hAnsi="ＭＳ ゴシック"/>
        </w:rPr>
      </w:pPr>
    </w:p>
    <w:p w:rsidR="00E76704" w:rsidRDefault="00E76704" w:rsidP="00FC16A3">
      <w:pPr>
        <w:rPr>
          <w:rFonts w:ascii="ＭＳ ゴシック" w:eastAsia="ＭＳ ゴシック" w:hAnsi="ＭＳ ゴシック"/>
        </w:rPr>
      </w:pPr>
    </w:p>
    <w:p w:rsidR="00E76704" w:rsidRDefault="00E76704" w:rsidP="00FC16A3">
      <w:pPr>
        <w:rPr>
          <w:rFonts w:ascii="ＭＳ ゴシック" w:eastAsia="ＭＳ ゴシック" w:hAnsi="ＭＳ ゴシック"/>
        </w:rPr>
      </w:pPr>
    </w:p>
    <w:p w:rsidR="008E3D6D" w:rsidRDefault="008E3D6D" w:rsidP="00FC16A3">
      <w:pPr>
        <w:rPr>
          <w:rFonts w:ascii="ＭＳ ゴシック" w:eastAsia="ＭＳ ゴシック" w:hAnsi="ＭＳ ゴシック"/>
        </w:rPr>
      </w:pPr>
    </w:p>
    <w:p w:rsidR="008E3D6D" w:rsidRDefault="008E3D6D" w:rsidP="00FC16A3">
      <w:pPr>
        <w:rPr>
          <w:rFonts w:ascii="ＭＳ ゴシック" w:eastAsia="ＭＳ ゴシック" w:hAnsi="ＭＳ ゴシック"/>
        </w:rPr>
      </w:pPr>
    </w:p>
    <w:p w:rsidR="008E3D6D" w:rsidRDefault="008E3D6D" w:rsidP="00FC16A3">
      <w:pPr>
        <w:rPr>
          <w:rFonts w:ascii="ＭＳ ゴシック" w:eastAsia="ＭＳ ゴシック" w:hAnsi="ＭＳ ゴシック"/>
        </w:rPr>
      </w:pPr>
    </w:p>
    <w:p w:rsidR="008E3D6D" w:rsidRDefault="008E3D6D" w:rsidP="00FC16A3">
      <w:pPr>
        <w:rPr>
          <w:rFonts w:ascii="ＭＳ ゴシック" w:eastAsia="ＭＳ ゴシック" w:hAnsi="ＭＳ ゴシック"/>
        </w:rPr>
      </w:pPr>
    </w:p>
    <w:p w:rsidR="008E3D6D" w:rsidRPr="00A623C4" w:rsidRDefault="008E3D6D" w:rsidP="00FC16A3">
      <w:pPr>
        <w:rPr>
          <w:rFonts w:ascii="ＭＳ ゴシック" w:eastAsia="ＭＳ ゴシック" w:hAnsi="ＭＳ ゴシック"/>
        </w:rPr>
      </w:pPr>
    </w:p>
    <w:p w:rsidR="00FC16A3" w:rsidRPr="00A623C4" w:rsidRDefault="00FC16A3" w:rsidP="00FC16A3">
      <w:pPr>
        <w:rPr>
          <w:rFonts w:ascii="ＭＳ ゴシック" w:eastAsia="ＭＳ ゴシック" w:hAnsi="ＭＳ ゴシック"/>
        </w:rPr>
      </w:pPr>
    </w:p>
    <w:p w:rsidR="00FC16A3" w:rsidRDefault="00FC16A3" w:rsidP="00FC16A3"/>
    <w:p w:rsidR="00FC16A3" w:rsidRPr="00E76704" w:rsidRDefault="00FC16A3" w:rsidP="00E76704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2871A5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－</w:t>
      </w:r>
      <w:r w:rsidR="008E3D6D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説明）</w:t>
      </w:r>
    </w:p>
    <w:sectPr w:rsidR="00FC16A3" w:rsidRPr="00E76704" w:rsidSect="00F16282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C9" w:rsidRDefault="008235C9" w:rsidP="00715729">
      <w:r>
        <w:separator/>
      </w:r>
    </w:p>
  </w:endnote>
  <w:endnote w:type="continuationSeparator" w:id="0">
    <w:p w:rsidR="008235C9" w:rsidRDefault="008235C9" w:rsidP="007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C9" w:rsidRDefault="008235C9" w:rsidP="00715729">
      <w:r>
        <w:separator/>
      </w:r>
    </w:p>
  </w:footnote>
  <w:footnote w:type="continuationSeparator" w:id="0">
    <w:p w:rsidR="008235C9" w:rsidRDefault="008235C9" w:rsidP="0071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02"/>
    <w:rsid w:val="00001C72"/>
    <w:rsid w:val="000070B2"/>
    <w:rsid w:val="0001353B"/>
    <w:rsid w:val="00056BB7"/>
    <w:rsid w:val="0009547C"/>
    <w:rsid w:val="000A42E7"/>
    <w:rsid w:val="000B3F27"/>
    <w:rsid w:val="000B5129"/>
    <w:rsid w:val="000C30F1"/>
    <w:rsid w:val="001015D3"/>
    <w:rsid w:val="0011486C"/>
    <w:rsid w:val="0011522E"/>
    <w:rsid w:val="00173EB8"/>
    <w:rsid w:val="00186623"/>
    <w:rsid w:val="00191D9D"/>
    <w:rsid w:val="001D40CD"/>
    <w:rsid w:val="001E5513"/>
    <w:rsid w:val="001E5D1E"/>
    <w:rsid w:val="001F7E2C"/>
    <w:rsid w:val="00207055"/>
    <w:rsid w:val="0022440D"/>
    <w:rsid w:val="00226A46"/>
    <w:rsid w:val="00237C0F"/>
    <w:rsid w:val="0025269C"/>
    <w:rsid w:val="00274702"/>
    <w:rsid w:val="00274EB2"/>
    <w:rsid w:val="0027745D"/>
    <w:rsid w:val="00295559"/>
    <w:rsid w:val="002B06CA"/>
    <w:rsid w:val="002D6DBB"/>
    <w:rsid w:val="00304525"/>
    <w:rsid w:val="00312C53"/>
    <w:rsid w:val="00324C2D"/>
    <w:rsid w:val="00332B50"/>
    <w:rsid w:val="003356C3"/>
    <w:rsid w:val="003650A7"/>
    <w:rsid w:val="0038507D"/>
    <w:rsid w:val="00393A80"/>
    <w:rsid w:val="003A71CA"/>
    <w:rsid w:val="003F2467"/>
    <w:rsid w:val="003F26B1"/>
    <w:rsid w:val="004150E3"/>
    <w:rsid w:val="00436CD5"/>
    <w:rsid w:val="0043732D"/>
    <w:rsid w:val="0045083D"/>
    <w:rsid w:val="004879AD"/>
    <w:rsid w:val="004D2FC8"/>
    <w:rsid w:val="004D34CF"/>
    <w:rsid w:val="004F1517"/>
    <w:rsid w:val="0050364A"/>
    <w:rsid w:val="005165CF"/>
    <w:rsid w:val="00524FDA"/>
    <w:rsid w:val="00541710"/>
    <w:rsid w:val="00550E34"/>
    <w:rsid w:val="0055741F"/>
    <w:rsid w:val="00567EBD"/>
    <w:rsid w:val="00570164"/>
    <w:rsid w:val="00596D5A"/>
    <w:rsid w:val="005A5A60"/>
    <w:rsid w:val="005B173F"/>
    <w:rsid w:val="005F284C"/>
    <w:rsid w:val="005F531A"/>
    <w:rsid w:val="00622545"/>
    <w:rsid w:val="006258D5"/>
    <w:rsid w:val="0068071C"/>
    <w:rsid w:val="00681CA6"/>
    <w:rsid w:val="006845A5"/>
    <w:rsid w:val="00687D57"/>
    <w:rsid w:val="006A00C3"/>
    <w:rsid w:val="006A4F24"/>
    <w:rsid w:val="006B1C75"/>
    <w:rsid w:val="006C754E"/>
    <w:rsid w:val="0070385B"/>
    <w:rsid w:val="0070648D"/>
    <w:rsid w:val="0071132F"/>
    <w:rsid w:val="00715729"/>
    <w:rsid w:val="007157E2"/>
    <w:rsid w:val="007641C5"/>
    <w:rsid w:val="007979C7"/>
    <w:rsid w:val="007A6DF3"/>
    <w:rsid w:val="007D2333"/>
    <w:rsid w:val="00800821"/>
    <w:rsid w:val="0080467A"/>
    <w:rsid w:val="008235C9"/>
    <w:rsid w:val="00831706"/>
    <w:rsid w:val="00834155"/>
    <w:rsid w:val="0083752C"/>
    <w:rsid w:val="00853413"/>
    <w:rsid w:val="00864460"/>
    <w:rsid w:val="00875E3E"/>
    <w:rsid w:val="008D600B"/>
    <w:rsid w:val="008E3D6D"/>
    <w:rsid w:val="00910EBE"/>
    <w:rsid w:val="00935039"/>
    <w:rsid w:val="00943098"/>
    <w:rsid w:val="009844B6"/>
    <w:rsid w:val="009B6144"/>
    <w:rsid w:val="009E7052"/>
    <w:rsid w:val="009F1333"/>
    <w:rsid w:val="00A47D91"/>
    <w:rsid w:val="00A511BC"/>
    <w:rsid w:val="00A84F8F"/>
    <w:rsid w:val="00A858AF"/>
    <w:rsid w:val="00A91C22"/>
    <w:rsid w:val="00A97403"/>
    <w:rsid w:val="00AC2969"/>
    <w:rsid w:val="00AC4D89"/>
    <w:rsid w:val="00AE1EBF"/>
    <w:rsid w:val="00B60854"/>
    <w:rsid w:val="00B847EC"/>
    <w:rsid w:val="00B92EE3"/>
    <w:rsid w:val="00BA124F"/>
    <w:rsid w:val="00BF4D5B"/>
    <w:rsid w:val="00C06EF3"/>
    <w:rsid w:val="00C40F1F"/>
    <w:rsid w:val="00C50360"/>
    <w:rsid w:val="00C64031"/>
    <w:rsid w:val="00C656BD"/>
    <w:rsid w:val="00C96FA5"/>
    <w:rsid w:val="00CD3710"/>
    <w:rsid w:val="00CD5E88"/>
    <w:rsid w:val="00D10302"/>
    <w:rsid w:val="00D151B1"/>
    <w:rsid w:val="00D20EE9"/>
    <w:rsid w:val="00D33336"/>
    <w:rsid w:val="00D44F75"/>
    <w:rsid w:val="00D61C62"/>
    <w:rsid w:val="00D62610"/>
    <w:rsid w:val="00D64D88"/>
    <w:rsid w:val="00D81945"/>
    <w:rsid w:val="00DA3F82"/>
    <w:rsid w:val="00DB367B"/>
    <w:rsid w:val="00DB7740"/>
    <w:rsid w:val="00DF0B8C"/>
    <w:rsid w:val="00E243C1"/>
    <w:rsid w:val="00E608D0"/>
    <w:rsid w:val="00E60F79"/>
    <w:rsid w:val="00E76704"/>
    <w:rsid w:val="00E93677"/>
    <w:rsid w:val="00EA510F"/>
    <w:rsid w:val="00EA6869"/>
    <w:rsid w:val="00EC14B3"/>
    <w:rsid w:val="00EF6AB3"/>
    <w:rsid w:val="00F13F46"/>
    <w:rsid w:val="00F16282"/>
    <w:rsid w:val="00F23B0F"/>
    <w:rsid w:val="00F41CE0"/>
    <w:rsid w:val="00F62848"/>
    <w:rsid w:val="00FC16A3"/>
    <w:rsid w:val="00FC40B1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0,5.85pt,0"/>
    </o:shapedefaults>
    <o:shapelayout v:ext="edit">
      <o:idmap v:ext="edit" data="1"/>
    </o:shapelayout>
  </w:shapeDefaults>
  <w:decimalSymbol w:val="."/>
  <w:listSeparator w:val=","/>
  <w14:docId w14:val="0E7588C8"/>
  <w15:chartTrackingRefBased/>
  <w15:docId w15:val="{8168D1E6-D453-45CB-84B9-0BFE98D4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0E34"/>
    <w:pPr>
      <w:jc w:val="center"/>
    </w:pPr>
  </w:style>
  <w:style w:type="paragraph" w:styleId="a4">
    <w:name w:val="Closing"/>
    <w:basedOn w:val="a"/>
    <w:rsid w:val="00550E34"/>
    <w:pPr>
      <w:jc w:val="right"/>
    </w:pPr>
  </w:style>
  <w:style w:type="table" w:styleId="a5">
    <w:name w:val="Table Grid"/>
    <w:basedOn w:val="a1"/>
    <w:rsid w:val="00F628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F151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5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5729"/>
    <w:rPr>
      <w:kern w:val="2"/>
      <w:sz w:val="21"/>
      <w:szCs w:val="24"/>
    </w:rPr>
  </w:style>
  <w:style w:type="paragraph" w:styleId="a9">
    <w:name w:val="footer"/>
    <w:basedOn w:val="a"/>
    <w:link w:val="aa"/>
    <w:rsid w:val="00715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57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50E-0773-4F44-81EF-BAE530F0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7</Words>
  <Characters>91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許可申請書</vt:lpstr>
      <vt:lpstr>診療所開設許可申請書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許可申請書</dc:title>
  <dc:subject/>
  <dc:creator>hoken</dc:creator>
  <cp:keywords/>
  <dc:description/>
  <cp:lastModifiedBy>Windows ユーザー</cp:lastModifiedBy>
  <cp:revision>5</cp:revision>
  <cp:lastPrinted>2017-11-24T02:35:00Z</cp:lastPrinted>
  <dcterms:created xsi:type="dcterms:W3CDTF">2021-03-17T07:38:00Z</dcterms:created>
  <dcterms:modified xsi:type="dcterms:W3CDTF">2023-01-23T04:23:00Z</dcterms:modified>
</cp:coreProperties>
</file>